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687B" w14:textId="77777777" w:rsidR="002D6FC3" w:rsidRPr="0025011C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  <w:r w:rsidRPr="0025011C">
        <w:rPr>
          <w:noProof/>
          <w:lang w:val="es-PE" w:eastAsia="ja-JP"/>
        </w:rPr>
        <w:drawing>
          <wp:anchor distT="0" distB="0" distL="114300" distR="114300" simplePos="0" relativeHeight="251650048" behindDoc="1" locked="0" layoutInCell="1" allowOverlap="1" wp14:anchorId="4A4F20B7" wp14:editId="58A6E442">
            <wp:simplePos x="0" y="0"/>
            <wp:positionH relativeFrom="column">
              <wp:posOffset>3943350</wp:posOffset>
            </wp:positionH>
            <wp:positionV relativeFrom="paragraph">
              <wp:posOffset>-69215</wp:posOffset>
            </wp:positionV>
            <wp:extent cx="2143125" cy="42159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1AF1" w14:textId="77777777" w:rsidR="002D6FC3" w:rsidRPr="0025011C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</w:p>
    <w:p w14:paraId="08B04461" w14:textId="77777777" w:rsidR="002D6FC3" w:rsidRPr="0025011C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</w:p>
    <w:p w14:paraId="6D3BF2E3" w14:textId="394333C6" w:rsidR="002D6FC3" w:rsidRPr="0025011C" w:rsidRDefault="002D6FC3" w:rsidP="002D6FC3">
      <w:pPr>
        <w:pStyle w:val="Sinespaciado"/>
        <w:jc w:val="center"/>
        <w:rPr>
          <w:rFonts w:cs="Arial"/>
          <w:b/>
        </w:rPr>
      </w:pPr>
      <w:r w:rsidRPr="0025011C">
        <w:rPr>
          <w:rFonts w:cs="Arial"/>
          <w:b/>
        </w:rPr>
        <w:t>ANEXO V</w:t>
      </w:r>
      <w:r w:rsidR="00902D2C" w:rsidRPr="0025011C">
        <w:rPr>
          <w:rFonts w:cs="Arial"/>
          <w:b/>
        </w:rPr>
        <w:t>I</w:t>
      </w:r>
      <w:r w:rsidRPr="0025011C">
        <w:rPr>
          <w:rFonts w:cs="Arial"/>
          <w:b/>
        </w:rPr>
        <w:t xml:space="preserve"> </w:t>
      </w:r>
    </w:p>
    <w:p w14:paraId="2FE1E166" w14:textId="77777777" w:rsidR="002D6FC3" w:rsidRPr="0025011C" w:rsidRDefault="002D6FC3" w:rsidP="002D6FC3">
      <w:pPr>
        <w:pStyle w:val="Sinespaciado"/>
        <w:ind w:left="284"/>
        <w:jc w:val="center"/>
        <w:rPr>
          <w:rFonts w:cs="Arial"/>
          <w:b/>
          <w:bCs/>
          <w:sz w:val="18"/>
          <w:szCs w:val="18"/>
        </w:rPr>
      </w:pPr>
      <w:bookmarkStart w:id="0" w:name="_Hlk11057876"/>
    </w:p>
    <w:p w14:paraId="0790C2D3" w14:textId="77777777" w:rsidR="002D6FC3" w:rsidRPr="0025011C" w:rsidRDefault="002D6FC3" w:rsidP="002D6FC3">
      <w:pPr>
        <w:pStyle w:val="Sinespaciado"/>
        <w:ind w:left="284"/>
        <w:jc w:val="center"/>
        <w:rPr>
          <w:rFonts w:cs="Arial"/>
          <w:b/>
          <w:bCs/>
        </w:rPr>
      </w:pPr>
      <w:r w:rsidRPr="0025011C">
        <w:rPr>
          <w:rFonts w:cs="Arial"/>
          <w:b/>
          <w:bCs/>
          <w:sz w:val="18"/>
          <w:szCs w:val="18"/>
        </w:rPr>
        <w:t xml:space="preserve">ADMISIÓN TEMPORAL PARA REEXPORTACIÓN EN EL MISMO ESTADO-LEY </w:t>
      </w:r>
      <w:proofErr w:type="spellStart"/>
      <w:r w:rsidRPr="0025011C">
        <w:rPr>
          <w:rFonts w:cs="Arial"/>
          <w:b/>
          <w:bCs/>
          <w:sz w:val="18"/>
          <w:szCs w:val="18"/>
        </w:rPr>
        <w:t>N°</w:t>
      </w:r>
      <w:proofErr w:type="spellEnd"/>
      <w:r w:rsidRPr="0025011C">
        <w:rPr>
          <w:rFonts w:cs="Arial"/>
          <w:b/>
          <w:bCs/>
          <w:sz w:val="18"/>
          <w:szCs w:val="18"/>
        </w:rPr>
        <w:t xml:space="preserve"> 29963</w:t>
      </w:r>
      <w:r w:rsidRPr="0025011C">
        <w:rPr>
          <w:rFonts w:cs="Arial"/>
          <w:b/>
          <w:bCs/>
        </w:rPr>
        <w:t xml:space="preserve"> </w:t>
      </w:r>
    </w:p>
    <w:bookmarkEnd w:id="0"/>
    <w:p w14:paraId="03E8C233" w14:textId="77777777" w:rsidR="00EF522A" w:rsidRPr="0025011C" w:rsidRDefault="00EF522A" w:rsidP="002D6FC3">
      <w:pPr>
        <w:pStyle w:val="Sinespaciado"/>
        <w:ind w:left="284"/>
        <w:rPr>
          <w:rFonts w:cs="Arial"/>
          <w:b/>
          <w:bCs/>
          <w:sz w:val="18"/>
        </w:rPr>
      </w:pPr>
    </w:p>
    <w:p w14:paraId="1E02EB1A" w14:textId="77777777" w:rsidR="002D6FC3" w:rsidRPr="0025011C" w:rsidRDefault="002D6FC3" w:rsidP="002D6FC3">
      <w:pPr>
        <w:pStyle w:val="Sinespaciado"/>
        <w:ind w:left="284"/>
        <w:rPr>
          <w:b/>
          <w:bCs/>
          <w:sz w:val="18"/>
        </w:rPr>
      </w:pPr>
      <w:r w:rsidRPr="0025011C">
        <w:rPr>
          <w:rFonts w:cs="Arial"/>
          <w:b/>
          <w:bCs/>
          <w:sz w:val="18"/>
        </w:rPr>
        <w:t>I. SOLICITUD DE ACOGIMIENTO</w:t>
      </w:r>
      <w:r w:rsidRPr="0025011C">
        <w:rPr>
          <w:b/>
          <w:bCs/>
          <w:sz w:val="18"/>
        </w:rPr>
        <w:t xml:space="preserve"> </w:t>
      </w:r>
    </w:p>
    <w:p w14:paraId="7101F466" w14:textId="77777777" w:rsidR="002D6FC3" w:rsidRPr="0025011C" w:rsidRDefault="002D6FC3" w:rsidP="002D6FC3">
      <w:pPr>
        <w:pStyle w:val="Sinespaciado"/>
        <w:ind w:left="284"/>
        <w:jc w:val="center"/>
        <w:rPr>
          <w:rFonts w:cs="Arial"/>
          <w:b/>
          <w:bCs/>
        </w:rPr>
      </w:pPr>
    </w:p>
    <w:p w14:paraId="7309D07B" w14:textId="77777777" w:rsidR="002D6FC3" w:rsidRPr="0025011C" w:rsidRDefault="002D6FC3" w:rsidP="002D6FC3">
      <w:pPr>
        <w:pStyle w:val="Default"/>
        <w:ind w:firstLine="284"/>
        <w:rPr>
          <w:b/>
          <w:bCs/>
          <w:color w:val="auto"/>
          <w:sz w:val="20"/>
          <w:szCs w:val="20"/>
        </w:rPr>
      </w:pPr>
      <w:r w:rsidRPr="0025011C">
        <w:rPr>
          <w:b/>
          <w:bCs/>
          <w:color w:val="auto"/>
          <w:sz w:val="18"/>
          <w:szCs w:val="18"/>
        </w:rPr>
        <w:t>EVENTO:</w:t>
      </w:r>
      <w:r w:rsidRPr="0025011C">
        <w:rPr>
          <w:b/>
          <w:bCs/>
          <w:color w:val="auto"/>
          <w:sz w:val="20"/>
          <w:szCs w:val="20"/>
        </w:rPr>
        <w:t xml:space="preserve"> ……………………………………</w:t>
      </w:r>
      <w:proofErr w:type="gramStart"/>
      <w:r w:rsidRPr="0025011C">
        <w:rPr>
          <w:b/>
          <w:bCs/>
          <w:color w:val="auto"/>
          <w:sz w:val="20"/>
          <w:szCs w:val="20"/>
        </w:rPr>
        <w:t>…….</w:t>
      </w:r>
      <w:proofErr w:type="gramEnd"/>
      <w:r w:rsidRPr="0025011C">
        <w:rPr>
          <w:b/>
          <w:bCs/>
          <w:color w:val="auto"/>
          <w:sz w:val="20"/>
          <w:szCs w:val="20"/>
        </w:rPr>
        <w:t>.….………………………………………………………….</w:t>
      </w:r>
    </w:p>
    <w:p w14:paraId="5A900062" w14:textId="77777777" w:rsidR="002D6FC3" w:rsidRPr="0025011C" w:rsidRDefault="002D6FC3" w:rsidP="002D6FC3">
      <w:pPr>
        <w:pStyle w:val="Default"/>
        <w:jc w:val="center"/>
        <w:rPr>
          <w:rFonts w:ascii="Calibri" w:hAnsi="Calibri"/>
          <w:b/>
          <w:bCs/>
          <w:color w:val="auto"/>
          <w:sz w:val="18"/>
          <w:szCs w:val="18"/>
        </w:rPr>
      </w:pPr>
    </w:p>
    <w:p w14:paraId="616B99A0" w14:textId="36E44633" w:rsidR="002D6FC3" w:rsidRPr="0025011C" w:rsidRDefault="002D6FC3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color w:val="auto"/>
          <w:sz w:val="18"/>
          <w:szCs w:val="18"/>
        </w:rPr>
        <w:t xml:space="preserve">Señor Intendente de la </w:t>
      </w:r>
      <w:r w:rsidR="008707E7" w:rsidRPr="0025011C">
        <w:rPr>
          <w:b/>
          <w:color w:val="auto"/>
          <w:sz w:val="18"/>
          <w:szCs w:val="18"/>
        </w:rPr>
        <w:t>a</w:t>
      </w:r>
      <w:r w:rsidRPr="0025011C">
        <w:rPr>
          <w:b/>
          <w:color w:val="auto"/>
          <w:sz w:val="18"/>
          <w:szCs w:val="18"/>
        </w:rPr>
        <w:t xml:space="preserve">duana de: </w:t>
      </w:r>
    </w:p>
    <w:p w14:paraId="77F169C9" w14:textId="36CB78C1" w:rsidR="002D6FC3" w:rsidRPr="0025011C" w:rsidRDefault="002D6FC3" w:rsidP="002D6FC3">
      <w:pPr>
        <w:pStyle w:val="Default"/>
        <w:ind w:left="284"/>
        <w:jc w:val="both"/>
        <w:rPr>
          <w:color w:val="auto"/>
          <w:sz w:val="18"/>
          <w:szCs w:val="18"/>
        </w:rPr>
      </w:pPr>
      <w:r w:rsidRPr="0025011C">
        <w:rPr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8F9CFC" wp14:editId="5D7ED536">
                <wp:simplePos x="0" y="0"/>
                <wp:positionH relativeFrom="column">
                  <wp:posOffset>173151</wp:posOffset>
                </wp:positionH>
                <wp:positionV relativeFrom="paragraph">
                  <wp:posOffset>11238</wp:posOffset>
                </wp:positionV>
                <wp:extent cx="5840203" cy="209550"/>
                <wp:effectExtent l="0" t="0" r="27305" b="19050"/>
                <wp:wrapNone/>
                <wp:docPr id="18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203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E02AC6C" id="Rectangle 21" o:spid="_x0000_s1026" style="position:absolute;margin-left:13.65pt;margin-top:.9pt;width:459.8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" strokeweight=".5pt">
                <o:lock v:ext="edit" aspectratio="t"/>
              </v:rect>
            </w:pict>
          </mc:Fallback>
        </mc:AlternateContent>
      </w:r>
    </w:p>
    <w:p w14:paraId="03743BFC" w14:textId="77777777" w:rsidR="002D6FC3" w:rsidRPr="0025011C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2"/>
          <w:szCs w:val="12"/>
        </w:rPr>
      </w:pPr>
    </w:p>
    <w:p w14:paraId="1D2DDEAF" w14:textId="6719CB32" w:rsidR="002D6FC3" w:rsidRPr="0025011C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8"/>
          <w:szCs w:val="18"/>
        </w:rPr>
      </w:pPr>
      <w:r w:rsidRPr="0025011C">
        <w:rPr>
          <w:b/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1FF8AE" wp14:editId="1C2400D2">
                <wp:simplePos x="0" y="0"/>
                <wp:positionH relativeFrom="column">
                  <wp:posOffset>173150</wp:posOffset>
                </wp:positionH>
                <wp:positionV relativeFrom="paragraph">
                  <wp:posOffset>153114</wp:posOffset>
                </wp:positionV>
                <wp:extent cx="5840203" cy="210861"/>
                <wp:effectExtent l="0" t="0" r="27305" b="17780"/>
                <wp:wrapNone/>
                <wp:docPr id="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203" cy="210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6F78B1" id="Rectangle 21" o:spid="_x0000_s1026" style="position:absolute;margin-left:13.65pt;margin-top:12.05pt;width:459.85pt;height:1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 xml:space="preserve">Nombre del promotor de la organización / </w:t>
      </w:r>
      <w:r w:rsidR="00BD3E09" w:rsidRPr="0025011C">
        <w:rPr>
          <w:b/>
          <w:color w:val="auto"/>
          <w:sz w:val="18"/>
          <w:szCs w:val="18"/>
        </w:rPr>
        <w:t>e</w:t>
      </w:r>
      <w:r w:rsidRPr="0025011C">
        <w:rPr>
          <w:b/>
          <w:color w:val="auto"/>
          <w:sz w:val="18"/>
          <w:szCs w:val="18"/>
        </w:rPr>
        <w:t xml:space="preserve">ntidad del Estado / </w:t>
      </w:r>
      <w:r w:rsidR="00BD3E09" w:rsidRPr="0025011C">
        <w:rPr>
          <w:b/>
          <w:color w:val="auto"/>
          <w:sz w:val="18"/>
          <w:szCs w:val="18"/>
        </w:rPr>
        <w:t>o</w:t>
      </w:r>
      <w:r w:rsidRPr="0025011C">
        <w:rPr>
          <w:b/>
          <w:color w:val="auto"/>
          <w:sz w:val="18"/>
          <w:szCs w:val="18"/>
        </w:rPr>
        <w:t xml:space="preserve">rganización / </w:t>
      </w:r>
      <w:r w:rsidR="00BD3E09" w:rsidRPr="0025011C">
        <w:rPr>
          <w:b/>
          <w:color w:val="auto"/>
          <w:sz w:val="18"/>
          <w:szCs w:val="18"/>
        </w:rPr>
        <w:t>p</w:t>
      </w:r>
      <w:r w:rsidRPr="0025011C">
        <w:rPr>
          <w:b/>
          <w:color w:val="auto"/>
          <w:sz w:val="18"/>
          <w:szCs w:val="18"/>
        </w:rPr>
        <w:t>articipante:</w:t>
      </w:r>
    </w:p>
    <w:p w14:paraId="03C49288" w14:textId="77777777" w:rsidR="002D6FC3" w:rsidRPr="0025011C" w:rsidRDefault="002D6FC3" w:rsidP="002D6FC3">
      <w:pPr>
        <w:pStyle w:val="Default"/>
        <w:spacing w:line="360" w:lineRule="auto"/>
        <w:ind w:left="284"/>
        <w:jc w:val="both"/>
        <w:rPr>
          <w:color w:val="auto"/>
          <w:sz w:val="18"/>
          <w:szCs w:val="18"/>
        </w:rPr>
      </w:pPr>
    </w:p>
    <w:p w14:paraId="27360C4D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14:paraId="5F82B5D8" w14:textId="3A3D7F3B" w:rsidR="002D6FC3" w:rsidRPr="0025011C" w:rsidRDefault="002D6FC3" w:rsidP="00195DC9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2CB4F" wp14:editId="71D991D7">
                <wp:simplePos x="0" y="0"/>
                <wp:positionH relativeFrom="column">
                  <wp:posOffset>173150</wp:posOffset>
                </wp:positionH>
                <wp:positionV relativeFrom="paragraph">
                  <wp:posOffset>158565</wp:posOffset>
                </wp:positionV>
                <wp:extent cx="5840203" cy="210861"/>
                <wp:effectExtent l="0" t="0" r="27305" b="17780"/>
                <wp:wrapNone/>
                <wp:docPr id="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203" cy="210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8500F04" id="Rectangle 21" o:spid="_x0000_s1026" style="position:absolute;margin-left:13.65pt;margin-top:12.5pt;width:459.85pt;height:1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Registro Único de Contribuyente</w:t>
      </w:r>
      <w:r w:rsidR="002437BC" w:rsidRPr="0025011C">
        <w:rPr>
          <w:b/>
          <w:color w:val="auto"/>
          <w:sz w:val="18"/>
          <w:szCs w:val="18"/>
        </w:rPr>
        <w:t>s</w:t>
      </w:r>
      <w:r w:rsidRPr="0025011C">
        <w:rPr>
          <w:b/>
          <w:color w:val="auto"/>
          <w:sz w:val="18"/>
          <w:szCs w:val="18"/>
        </w:rPr>
        <w:t xml:space="preserve">, </w:t>
      </w:r>
      <w:r w:rsidR="00BD3E09" w:rsidRPr="0025011C">
        <w:rPr>
          <w:b/>
          <w:color w:val="auto"/>
          <w:sz w:val="18"/>
          <w:szCs w:val="18"/>
        </w:rPr>
        <w:t>d</w:t>
      </w:r>
      <w:r w:rsidRPr="0025011C">
        <w:rPr>
          <w:b/>
          <w:color w:val="auto"/>
          <w:sz w:val="18"/>
          <w:szCs w:val="18"/>
        </w:rPr>
        <w:t xml:space="preserve">ocumento </w:t>
      </w:r>
      <w:r w:rsidR="00BD3E09" w:rsidRPr="0025011C">
        <w:rPr>
          <w:b/>
          <w:color w:val="auto"/>
          <w:sz w:val="18"/>
          <w:szCs w:val="18"/>
        </w:rPr>
        <w:t>n</w:t>
      </w:r>
      <w:r w:rsidRPr="0025011C">
        <w:rPr>
          <w:b/>
          <w:color w:val="auto"/>
          <w:sz w:val="18"/>
          <w:szCs w:val="18"/>
        </w:rPr>
        <w:t xml:space="preserve">acional de </w:t>
      </w:r>
      <w:r w:rsidR="00BD3E09" w:rsidRPr="0025011C">
        <w:rPr>
          <w:b/>
          <w:color w:val="auto"/>
          <w:sz w:val="18"/>
          <w:szCs w:val="18"/>
        </w:rPr>
        <w:t>i</w:t>
      </w:r>
      <w:r w:rsidRPr="0025011C">
        <w:rPr>
          <w:b/>
          <w:color w:val="auto"/>
          <w:sz w:val="18"/>
          <w:szCs w:val="18"/>
        </w:rPr>
        <w:t>dentidad, otros:</w:t>
      </w:r>
      <w:r w:rsidR="002437BC" w:rsidRPr="0025011C">
        <w:rPr>
          <w:b/>
          <w:color w:val="auto"/>
          <w:sz w:val="18"/>
          <w:szCs w:val="18"/>
        </w:rPr>
        <w:t xml:space="preserve"> </w:t>
      </w:r>
    </w:p>
    <w:p w14:paraId="34871170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18"/>
        </w:rPr>
      </w:pPr>
    </w:p>
    <w:p w14:paraId="3CB4B3BB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0"/>
          <w:szCs w:val="18"/>
        </w:rPr>
      </w:pPr>
    </w:p>
    <w:p w14:paraId="7B5FCFB1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4"/>
          <w:szCs w:val="4"/>
        </w:rPr>
      </w:pPr>
    </w:p>
    <w:p w14:paraId="25AFB370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FAECAB" wp14:editId="167C3055">
                <wp:simplePos x="0" y="0"/>
                <wp:positionH relativeFrom="column">
                  <wp:posOffset>173150</wp:posOffset>
                </wp:positionH>
                <wp:positionV relativeFrom="paragraph">
                  <wp:posOffset>139516</wp:posOffset>
                </wp:positionV>
                <wp:extent cx="5840203" cy="201276"/>
                <wp:effectExtent l="0" t="0" r="27305" b="27940"/>
                <wp:wrapNone/>
                <wp:docPr id="3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203" cy="20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AFF7F42" id="Rectangle 21" o:spid="_x0000_s1026" style="position:absolute;margin-left:13.65pt;margin-top:11pt;width:459.85pt;height: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Domicilio:</w:t>
      </w:r>
    </w:p>
    <w:p w14:paraId="60838629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</w:p>
    <w:p w14:paraId="30BEAEC2" w14:textId="3A8D9245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890BE" wp14:editId="7C75A28F">
                <wp:simplePos x="0" y="0"/>
                <wp:positionH relativeFrom="column">
                  <wp:posOffset>189865</wp:posOffset>
                </wp:positionH>
                <wp:positionV relativeFrom="paragraph">
                  <wp:posOffset>137160</wp:posOffset>
                </wp:positionV>
                <wp:extent cx="5822950" cy="238125"/>
                <wp:effectExtent l="0" t="0" r="25400" b="28575"/>
                <wp:wrapNone/>
                <wp:docPr id="7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97A404C" id="Rectangle 21" o:spid="_x0000_s1026" style="position:absolute;margin-left:14.95pt;margin-top:10.8pt;width:458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" strokeweight=".5pt">
                <o:lock v:ext="edit" aspectratio="t"/>
              </v:rect>
            </w:pict>
          </mc:Fallback>
        </mc:AlternateContent>
      </w:r>
      <w:r w:rsidR="00EE15E9" w:rsidRPr="0025011C">
        <w:rPr>
          <w:b/>
          <w:noProof/>
          <w:color w:val="auto"/>
          <w:sz w:val="18"/>
          <w:szCs w:val="18"/>
          <w:lang w:eastAsia="es-PE"/>
        </w:rPr>
        <w:t>Casilla</w:t>
      </w:r>
      <w:r w:rsidRPr="0025011C">
        <w:rPr>
          <w:b/>
          <w:color w:val="auto"/>
          <w:sz w:val="18"/>
          <w:szCs w:val="18"/>
        </w:rPr>
        <w:t xml:space="preserve"> electrónica</w:t>
      </w:r>
      <w:r w:rsidR="00EE15E9" w:rsidRPr="0025011C">
        <w:rPr>
          <w:b/>
          <w:color w:val="auto"/>
          <w:sz w:val="18"/>
          <w:szCs w:val="18"/>
        </w:rPr>
        <w:t xml:space="preserve"> del usuario</w:t>
      </w:r>
      <w:r w:rsidR="008E245A" w:rsidRPr="0025011C">
        <w:rPr>
          <w:b/>
          <w:color w:val="auto"/>
          <w:sz w:val="18"/>
          <w:szCs w:val="18"/>
        </w:rPr>
        <w:t xml:space="preserve"> (CEU)</w:t>
      </w:r>
      <w:r w:rsidRPr="0025011C">
        <w:rPr>
          <w:b/>
          <w:color w:val="auto"/>
          <w:sz w:val="18"/>
          <w:szCs w:val="18"/>
        </w:rPr>
        <w:t>:</w:t>
      </w:r>
    </w:p>
    <w:p w14:paraId="1E43167B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</w:p>
    <w:p w14:paraId="0EC22389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A4A79" wp14:editId="0237EDFC">
                <wp:simplePos x="0" y="0"/>
                <wp:positionH relativeFrom="column">
                  <wp:posOffset>189865</wp:posOffset>
                </wp:positionH>
                <wp:positionV relativeFrom="paragraph">
                  <wp:posOffset>153670</wp:posOffset>
                </wp:positionV>
                <wp:extent cx="5803900" cy="238125"/>
                <wp:effectExtent l="0" t="0" r="25400" b="28575"/>
                <wp:wrapNone/>
                <wp:docPr id="13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DF43900" id="Rectangle 21" o:spid="_x0000_s1026" style="position:absolute;margin-left:14.95pt;margin-top:12.1pt;width:45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Teléfono:</w:t>
      </w:r>
    </w:p>
    <w:p w14:paraId="48D9F0BF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</w:p>
    <w:p w14:paraId="6BF5AF25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B190D9" wp14:editId="550EA66E">
                <wp:simplePos x="0" y="0"/>
                <wp:positionH relativeFrom="column">
                  <wp:posOffset>189865</wp:posOffset>
                </wp:positionH>
                <wp:positionV relativeFrom="paragraph">
                  <wp:posOffset>160655</wp:posOffset>
                </wp:positionV>
                <wp:extent cx="5803900" cy="238125"/>
                <wp:effectExtent l="0" t="0" r="6350" b="9525"/>
                <wp:wrapNone/>
                <wp:docPr id="5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B84991D" id="Rectangle 21" o:spid="_x0000_s1026" style="position:absolute;margin-left:14.95pt;margin-top:12.65pt;width:457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Representante:</w:t>
      </w:r>
    </w:p>
    <w:p w14:paraId="4B4CFD86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</w:p>
    <w:p w14:paraId="63A6EAD9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14:paraId="158C79A0" w14:textId="6446C5F6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13B363" wp14:editId="44D5A63F">
                <wp:simplePos x="0" y="0"/>
                <wp:positionH relativeFrom="column">
                  <wp:posOffset>189865</wp:posOffset>
                </wp:positionH>
                <wp:positionV relativeFrom="paragraph">
                  <wp:posOffset>148590</wp:posOffset>
                </wp:positionV>
                <wp:extent cx="5803900" cy="209550"/>
                <wp:effectExtent l="0" t="0" r="6350" b="0"/>
                <wp:wrapNone/>
                <wp:docPr id="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D293F22" id="Rectangle 21" o:spid="_x0000_s1026" style="position:absolute;margin-left:14.95pt;margin-top:11.7pt;width:457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Registro Único de Contribuyente</w:t>
      </w:r>
      <w:r w:rsidR="00195DC9" w:rsidRPr="0025011C">
        <w:rPr>
          <w:b/>
          <w:color w:val="auto"/>
          <w:sz w:val="18"/>
          <w:szCs w:val="18"/>
        </w:rPr>
        <w:t>s</w:t>
      </w:r>
      <w:r w:rsidRPr="0025011C">
        <w:rPr>
          <w:b/>
          <w:color w:val="auto"/>
          <w:sz w:val="18"/>
          <w:szCs w:val="18"/>
        </w:rPr>
        <w:t xml:space="preserve">, </w:t>
      </w:r>
      <w:r w:rsidR="00BD3E09" w:rsidRPr="0025011C">
        <w:rPr>
          <w:b/>
          <w:color w:val="auto"/>
          <w:sz w:val="18"/>
          <w:szCs w:val="18"/>
        </w:rPr>
        <w:t>documento n</w:t>
      </w:r>
      <w:r w:rsidRPr="0025011C">
        <w:rPr>
          <w:b/>
          <w:color w:val="auto"/>
          <w:sz w:val="18"/>
          <w:szCs w:val="18"/>
        </w:rPr>
        <w:t xml:space="preserve">acional de </w:t>
      </w:r>
      <w:r w:rsidR="00BD3E09" w:rsidRPr="0025011C">
        <w:rPr>
          <w:b/>
          <w:color w:val="auto"/>
          <w:sz w:val="18"/>
          <w:szCs w:val="18"/>
        </w:rPr>
        <w:t>i</w:t>
      </w:r>
      <w:r w:rsidRPr="0025011C">
        <w:rPr>
          <w:b/>
          <w:color w:val="auto"/>
          <w:sz w:val="18"/>
          <w:szCs w:val="18"/>
        </w:rPr>
        <w:t xml:space="preserve">dentidad, </w:t>
      </w:r>
      <w:r w:rsidR="00BD3E09" w:rsidRPr="0025011C">
        <w:rPr>
          <w:b/>
          <w:color w:val="auto"/>
          <w:sz w:val="18"/>
          <w:szCs w:val="18"/>
        </w:rPr>
        <w:t>c</w:t>
      </w:r>
      <w:r w:rsidRPr="0025011C">
        <w:rPr>
          <w:b/>
          <w:color w:val="auto"/>
          <w:sz w:val="18"/>
          <w:szCs w:val="18"/>
        </w:rPr>
        <w:t xml:space="preserve">arné de extranjería, </w:t>
      </w:r>
      <w:r w:rsidR="00BD3E09" w:rsidRPr="0025011C">
        <w:rPr>
          <w:b/>
          <w:color w:val="auto"/>
          <w:sz w:val="18"/>
          <w:szCs w:val="18"/>
        </w:rPr>
        <w:t>p</w:t>
      </w:r>
      <w:r w:rsidRPr="0025011C">
        <w:rPr>
          <w:b/>
          <w:color w:val="auto"/>
          <w:sz w:val="18"/>
          <w:szCs w:val="18"/>
        </w:rPr>
        <w:t>asaporte:</w:t>
      </w:r>
    </w:p>
    <w:p w14:paraId="4922AD17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rFonts w:ascii="Calibri" w:hAnsi="Calibri"/>
          <w:color w:val="auto"/>
          <w:sz w:val="18"/>
          <w:szCs w:val="18"/>
        </w:rPr>
      </w:pPr>
    </w:p>
    <w:p w14:paraId="52572D83" w14:textId="77777777" w:rsidR="002D6FC3" w:rsidRPr="0025011C" w:rsidRDefault="002D6FC3" w:rsidP="002D6FC3">
      <w:pPr>
        <w:ind w:left="284" w:right="141"/>
        <w:rPr>
          <w:rFonts w:cs="Arial"/>
          <w:sz w:val="18"/>
          <w:szCs w:val="18"/>
        </w:rPr>
      </w:pPr>
    </w:p>
    <w:p w14:paraId="7579D27A" w14:textId="17D04799" w:rsidR="002D6FC3" w:rsidRPr="0025011C" w:rsidRDefault="008707E7" w:rsidP="001A458A">
      <w:pPr>
        <w:ind w:left="284" w:right="24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 xml:space="preserve">Me dirijo a usted con el fin de </w:t>
      </w:r>
      <w:r w:rsidR="002D6FC3" w:rsidRPr="0025011C">
        <w:rPr>
          <w:rFonts w:cs="Arial"/>
          <w:sz w:val="18"/>
          <w:szCs w:val="18"/>
        </w:rPr>
        <w:t>solicit</w:t>
      </w:r>
      <w:r w:rsidRPr="0025011C">
        <w:rPr>
          <w:rFonts w:cs="Arial"/>
          <w:sz w:val="18"/>
          <w:szCs w:val="18"/>
        </w:rPr>
        <w:t>ar</w:t>
      </w:r>
      <w:r w:rsidR="002D6FC3" w:rsidRPr="0025011C">
        <w:rPr>
          <w:rFonts w:cs="Arial"/>
          <w:sz w:val="18"/>
          <w:szCs w:val="18"/>
        </w:rPr>
        <w:t xml:space="preserve"> la AUTORIZACION </w:t>
      </w:r>
      <w:r w:rsidR="002628A6" w:rsidRPr="0025011C">
        <w:rPr>
          <w:rFonts w:cs="Arial"/>
          <w:sz w:val="18"/>
          <w:szCs w:val="18"/>
        </w:rPr>
        <w:t xml:space="preserve">para el acogimiento a la admisión temporal para reexportación en el mismo estado en el marco de la Ley </w:t>
      </w:r>
      <w:proofErr w:type="spellStart"/>
      <w:r w:rsidR="002628A6" w:rsidRPr="0025011C">
        <w:rPr>
          <w:rFonts w:cs="Arial"/>
          <w:sz w:val="18"/>
          <w:szCs w:val="18"/>
        </w:rPr>
        <w:t>N°</w:t>
      </w:r>
      <w:proofErr w:type="spellEnd"/>
      <w:r w:rsidR="002628A6" w:rsidRPr="0025011C">
        <w:rPr>
          <w:rFonts w:cs="Arial"/>
          <w:sz w:val="18"/>
          <w:szCs w:val="18"/>
        </w:rPr>
        <w:t xml:space="preserve"> 29963</w:t>
      </w:r>
      <w:r w:rsidR="002D6FC3" w:rsidRPr="0025011C">
        <w:rPr>
          <w:rFonts w:cs="Arial"/>
          <w:sz w:val="18"/>
          <w:szCs w:val="18"/>
        </w:rPr>
        <w:t xml:space="preserve">, para lo cual cumplo con adjuntar la siguiente documentación: </w:t>
      </w:r>
    </w:p>
    <w:p w14:paraId="5D8C94FE" w14:textId="77777777" w:rsidR="002D6FC3" w:rsidRPr="0025011C" w:rsidRDefault="002D6FC3" w:rsidP="002D6FC3">
      <w:pPr>
        <w:ind w:left="284"/>
        <w:rPr>
          <w:rFonts w:cs="Arial"/>
          <w:sz w:val="18"/>
          <w:szCs w:val="18"/>
        </w:rPr>
      </w:pPr>
    </w:p>
    <w:tbl>
      <w:tblPr>
        <w:tblW w:w="9456" w:type="dxa"/>
        <w:tblInd w:w="392" w:type="dxa"/>
        <w:tblLook w:val="04A0" w:firstRow="1" w:lastRow="0" w:firstColumn="1" w:lastColumn="0" w:noHBand="0" w:noVBand="1"/>
      </w:tblPr>
      <w:tblGrid>
        <w:gridCol w:w="330"/>
        <w:gridCol w:w="9126"/>
      </w:tblGrid>
      <w:tr w:rsidR="002D6FC3" w:rsidRPr="0025011C" w14:paraId="75AD1F0E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C15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vMerge w:val="restart"/>
            <w:tcBorders>
              <w:left w:val="single" w:sz="4" w:space="0" w:color="auto"/>
            </w:tcBorders>
          </w:tcPr>
          <w:p w14:paraId="386E2C7A" w14:textId="77777777" w:rsidR="002D6FC3" w:rsidRPr="0025011C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Garantía extendida por concepto de las obligaciones tributarias y/o aduaneras que se generen conforme al artículo 5 de la Ley </w:t>
            </w:r>
            <w:proofErr w:type="spellStart"/>
            <w:r w:rsidRPr="0025011C">
              <w:rPr>
                <w:rFonts w:cs="Arial"/>
                <w:sz w:val="18"/>
                <w:szCs w:val="18"/>
              </w:rPr>
              <w:t>N°</w:t>
            </w:r>
            <w:proofErr w:type="spellEnd"/>
            <w:r w:rsidRPr="0025011C">
              <w:rPr>
                <w:rFonts w:cs="Arial"/>
                <w:sz w:val="18"/>
                <w:szCs w:val="18"/>
              </w:rPr>
              <w:t xml:space="preserve"> 29963.</w:t>
            </w:r>
          </w:p>
        </w:tc>
      </w:tr>
      <w:tr w:rsidR="002D6FC3" w:rsidRPr="0025011C" w14:paraId="51835C93" w14:textId="77777777" w:rsidTr="00C02E7D">
        <w:trPr>
          <w:trHeight w:val="274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14:paraId="0D8D5B05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vMerge/>
            <w:tcBorders>
              <w:left w:val="nil"/>
            </w:tcBorders>
          </w:tcPr>
          <w:p w14:paraId="02E976E8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</w:tr>
      <w:tr w:rsidR="002D6FC3" w:rsidRPr="0025011C" w14:paraId="7F367322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962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4508D73F" w14:textId="2DD0C24F" w:rsidR="002D6FC3" w:rsidRPr="0025011C" w:rsidRDefault="002D6FC3" w:rsidP="00C02E7D">
            <w:pPr>
              <w:pStyle w:val="Default"/>
              <w:ind w:right="244"/>
              <w:jc w:val="both"/>
              <w:rPr>
                <w:color w:val="auto"/>
                <w:sz w:val="18"/>
                <w:szCs w:val="18"/>
              </w:rPr>
            </w:pPr>
            <w:r w:rsidRPr="0025011C">
              <w:rPr>
                <w:color w:val="auto"/>
                <w:sz w:val="18"/>
                <w:szCs w:val="18"/>
              </w:rPr>
              <w:t xml:space="preserve">Relación de bienes para las actividades del </w:t>
            </w:r>
            <w:r w:rsidR="00A05D17" w:rsidRPr="0025011C">
              <w:rPr>
                <w:color w:val="auto"/>
                <w:sz w:val="18"/>
                <w:szCs w:val="18"/>
              </w:rPr>
              <w:t>e</w:t>
            </w:r>
            <w:r w:rsidR="00195DC9" w:rsidRPr="0025011C">
              <w:rPr>
                <w:color w:val="auto"/>
                <w:sz w:val="18"/>
                <w:szCs w:val="18"/>
              </w:rPr>
              <w:t>vento……………………………………………</w:t>
            </w:r>
            <w:proofErr w:type="gramStart"/>
            <w:r w:rsidR="00195DC9" w:rsidRPr="0025011C">
              <w:rPr>
                <w:color w:val="auto"/>
                <w:sz w:val="18"/>
                <w:szCs w:val="18"/>
              </w:rPr>
              <w:t>…...</w:t>
            </w:r>
            <w:r w:rsidR="00B47523" w:rsidRPr="0025011C">
              <w:rPr>
                <w:color w:val="auto"/>
                <w:sz w:val="18"/>
                <w:szCs w:val="18"/>
              </w:rPr>
              <w:t>.</w:t>
            </w:r>
            <w:proofErr w:type="gramEnd"/>
            <w:r w:rsidR="00B47523" w:rsidRPr="0025011C">
              <w:rPr>
                <w:color w:val="auto"/>
                <w:sz w:val="18"/>
                <w:szCs w:val="18"/>
              </w:rPr>
              <w:t>.</w:t>
            </w:r>
            <w:r w:rsidRPr="0025011C">
              <w:rPr>
                <w:color w:val="auto"/>
                <w:sz w:val="18"/>
                <w:szCs w:val="18"/>
              </w:rPr>
              <w:t>…  (Anexo II</w:t>
            </w:r>
            <w:r w:rsidR="00F01206" w:rsidRPr="0025011C">
              <w:rPr>
                <w:color w:val="auto"/>
                <w:sz w:val="18"/>
                <w:szCs w:val="18"/>
              </w:rPr>
              <w:t>I</w:t>
            </w:r>
            <w:r w:rsidRPr="0025011C">
              <w:rPr>
                <w:color w:val="auto"/>
                <w:sz w:val="18"/>
                <w:szCs w:val="18"/>
              </w:rPr>
              <w:t>)</w:t>
            </w:r>
          </w:p>
        </w:tc>
      </w:tr>
      <w:tr w:rsidR="002D6FC3" w:rsidRPr="0025011C" w14:paraId="30637C66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B17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03A6C86C" w14:textId="5EA28AEB" w:rsidR="002D6FC3" w:rsidRPr="0025011C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Relación de vehículos para el </w:t>
            </w:r>
            <w:r w:rsidR="00A05D17" w:rsidRPr="0025011C">
              <w:rPr>
                <w:rFonts w:cs="Arial"/>
                <w:sz w:val="18"/>
                <w:szCs w:val="18"/>
              </w:rPr>
              <w:t>e</w:t>
            </w:r>
            <w:r w:rsidRPr="0025011C">
              <w:rPr>
                <w:rFonts w:cs="Arial"/>
                <w:sz w:val="18"/>
                <w:szCs w:val="18"/>
              </w:rPr>
              <w:t>ve</w:t>
            </w:r>
            <w:r w:rsidR="00195DC9" w:rsidRPr="0025011C">
              <w:rPr>
                <w:rFonts w:cs="Arial"/>
                <w:sz w:val="18"/>
                <w:szCs w:val="18"/>
              </w:rPr>
              <w:t>nto……………………………………</w:t>
            </w:r>
            <w:proofErr w:type="gramStart"/>
            <w:r w:rsidR="00195DC9" w:rsidRPr="0025011C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="00195DC9" w:rsidRPr="0025011C">
              <w:rPr>
                <w:rFonts w:cs="Arial"/>
                <w:sz w:val="18"/>
                <w:szCs w:val="18"/>
              </w:rPr>
              <w:t>…………..…..……</w:t>
            </w:r>
            <w:r w:rsidRPr="0025011C">
              <w:rPr>
                <w:rFonts w:cs="Arial"/>
                <w:sz w:val="18"/>
                <w:szCs w:val="18"/>
              </w:rPr>
              <w:t>…</w:t>
            </w:r>
            <w:r w:rsidR="00B47523" w:rsidRPr="0025011C">
              <w:rPr>
                <w:rFonts w:cs="Arial"/>
                <w:sz w:val="18"/>
                <w:szCs w:val="18"/>
              </w:rPr>
              <w:t>…</w:t>
            </w:r>
            <w:r w:rsidRPr="0025011C">
              <w:rPr>
                <w:rFonts w:cs="Arial"/>
                <w:sz w:val="18"/>
                <w:szCs w:val="18"/>
              </w:rPr>
              <w:t>. (Anexo I</w:t>
            </w:r>
            <w:r w:rsidR="00F01206" w:rsidRPr="0025011C">
              <w:rPr>
                <w:rFonts w:cs="Arial"/>
                <w:sz w:val="18"/>
                <w:szCs w:val="18"/>
              </w:rPr>
              <w:t>V</w:t>
            </w:r>
            <w:r w:rsidRPr="0025011C">
              <w:rPr>
                <w:rFonts w:cs="Arial"/>
                <w:sz w:val="18"/>
                <w:szCs w:val="18"/>
              </w:rPr>
              <w:t>)</w:t>
            </w:r>
          </w:p>
        </w:tc>
      </w:tr>
      <w:tr w:rsidR="002D6FC3" w:rsidRPr="0025011C" w14:paraId="728F4A93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7D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16A5D2A9" w14:textId="4F48D92B" w:rsidR="002D6FC3" w:rsidRPr="0025011C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Relación de materiales por vehículo para el </w:t>
            </w:r>
            <w:r w:rsidR="00A05D17" w:rsidRPr="0025011C">
              <w:rPr>
                <w:rFonts w:cs="Arial"/>
                <w:sz w:val="18"/>
                <w:szCs w:val="18"/>
              </w:rPr>
              <w:t>e</w:t>
            </w:r>
            <w:r w:rsidRPr="0025011C">
              <w:rPr>
                <w:rFonts w:cs="Arial"/>
                <w:sz w:val="18"/>
                <w:szCs w:val="18"/>
              </w:rPr>
              <w:t>vento………………………</w:t>
            </w:r>
            <w:r w:rsidR="00B47523" w:rsidRPr="0025011C">
              <w:rPr>
                <w:rFonts w:cs="Arial"/>
                <w:sz w:val="18"/>
                <w:szCs w:val="18"/>
              </w:rPr>
              <w:t>…</w:t>
            </w:r>
            <w:r w:rsidRPr="0025011C">
              <w:rPr>
                <w:rFonts w:cs="Arial"/>
                <w:sz w:val="18"/>
                <w:szCs w:val="18"/>
              </w:rPr>
              <w:t>…</w:t>
            </w:r>
            <w:proofErr w:type="gramStart"/>
            <w:r w:rsidRPr="0025011C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25011C">
              <w:rPr>
                <w:rFonts w:cs="Arial"/>
                <w:sz w:val="18"/>
                <w:szCs w:val="18"/>
              </w:rPr>
              <w:t>……</w:t>
            </w:r>
            <w:r w:rsidR="00B47523" w:rsidRPr="0025011C">
              <w:rPr>
                <w:rFonts w:cs="Arial"/>
                <w:sz w:val="18"/>
                <w:szCs w:val="18"/>
              </w:rPr>
              <w:t>.</w:t>
            </w:r>
            <w:r w:rsidRPr="0025011C">
              <w:rPr>
                <w:rFonts w:cs="Arial"/>
                <w:sz w:val="18"/>
                <w:szCs w:val="18"/>
              </w:rPr>
              <w:t>..…</w:t>
            </w:r>
            <w:r w:rsidR="00B47523" w:rsidRPr="0025011C">
              <w:rPr>
                <w:rFonts w:cs="Arial"/>
                <w:sz w:val="18"/>
                <w:szCs w:val="18"/>
              </w:rPr>
              <w:t>.</w:t>
            </w:r>
            <w:r w:rsidRPr="0025011C">
              <w:rPr>
                <w:rFonts w:cs="Arial"/>
                <w:sz w:val="18"/>
                <w:szCs w:val="18"/>
              </w:rPr>
              <w:t>……</w:t>
            </w:r>
            <w:r w:rsidR="00B47523" w:rsidRPr="0025011C">
              <w:rPr>
                <w:rFonts w:cs="Arial"/>
                <w:sz w:val="18"/>
                <w:szCs w:val="18"/>
              </w:rPr>
              <w:t>…. (</w:t>
            </w:r>
            <w:r w:rsidRPr="0025011C">
              <w:rPr>
                <w:rFonts w:cs="Arial"/>
                <w:sz w:val="18"/>
                <w:szCs w:val="18"/>
              </w:rPr>
              <w:t>Anexo V)</w:t>
            </w:r>
          </w:p>
        </w:tc>
      </w:tr>
    </w:tbl>
    <w:p w14:paraId="7E2CD78B" w14:textId="77777777" w:rsidR="002D6FC3" w:rsidRPr="0025011C" w:rsidRDefault="002D6FC3" w:rsidP="002D6FC3">
      <w:pPr>
        <w:ind w:left="284"/>
        <w:rPr>
          <w:sz w:val="18"/>
          <w:szCs w:val="18"/>
        </w:rPr>
      </w:pPr>
      <w:r w:rsidRPr="0025011C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578B17" wp14:editId="380D4FE1">
                <wp:simplePos x="0" y="0"/>
                <wp:positionH relativeFrom="column">
                  <wp:posOffset>248824</wp:posOffset>
                </wp:positionH>
                <wp:positionV relativeFrom="paragraph">
                  <wp:posOffset>105394</wp:posOffset>
                </wp:positionV>
                <wp:extent cx="1533645" cy="248856"/>
                <wp:effectExtent l="0" t="0" r="28575" b="184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45" cy="24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3A1E" w14:textId="16ACC521" w:rsidR="00B16E07" w:rsidRPr="002239B5" w:rsidRDefault="00B16E07" w:rsidP="002D6FC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3578B17" id="_x0000_s1035" type="#_x0000_t202" style="position:absolute;left:0;text-align:left;margin-left:19.6pt;margin-top:8.3pt;width:120.75pt;height:1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L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" strokeweight=".5pt">
                <v:textbox>
                  <w:txbxContent>
                    <w:p w14:paraId="21AA3A1E" w14:textId="16ACC521" w:rsidR="00B16E07" w:rsidRPr="002239B5" w:rsidRDefault="00B16E07" w:rsidP="002D6FC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955F04D" w14:textId="77777777" w:rsidR="002D6FC3" w:rsidRPr="0025011C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25011C">
        <w:rPr>
          <w:rFonts w:ascii="Calibri" w:hAnsi="Calibri"/>
          <w:color w:val="auto"/>
          <w:sz w:val="18"/>
          <w:szCs w:val="18"/>
        </w:rPr>
        <w:t xml:space="preserve">     </w:t>
      </w:r>
    </w:p>
    <w:p w14:paraId="10F076BE" w14:textId="77777777" w:rsidR="002D6FC3" w:rsidRPr="0025011C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74081669" w14:textId="292A44FC" w:rsidR="002D6FC3" w:rsidRPr="0025011C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55A54A0B" w14:textId="77777777" w:rsidR="00C06EB7" w:rsidRPr="0025011C" w:rsidRDefault="00C06EB7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7550AD9B" w14:textId="77777777" w:rsidR="002D6FC3" w:rsidRPr="0025011C" w:rsidRDefault="002D6FC3" w:rsidP="002D6FC3">
      <w:pPr>
        <w:pStyle w:val="Default"/>
        <w:ind w:right="141"/>
        <w:jc w:val="right"/>
        <w:rPr>
          <w:rFonts w:ascii="Calibri" w:hAnsi="Calibri"/>
          <w:color w:val="auto"/>
          <w:sz w:val="18"/>
          <w:szCs w:val="18"/>
        </w:rPr>
      </w:pPr>
      <w:r w:rsidRPr="0025011C">
        <w:rPr>
          <w:rFonts w:ascii="Calibri" w:hAnsi="Calibri"/>
          <w:color w:val="auto"/>
          <w:sz w:val="18"/>
          <w:szCs w:val="18"/>
        </w:rPr>
        <w:t>----------------------------------------------------------</w:t>
      </w:r>
    </w:p>
    <w:p w14:paraId="33211011" w14:textId="03E47409" w:rsidR="002D6FC3" w:rsidRPr="0025011C" w:rsidRDefault="002D6FC3" w:rsidP="002D6FC3">
      <w:pPr>
        <w:ind w:left="5664" w:firstLine="708"/>
        <w:jc w:val="center"/>
        <w:rPr>
          <w:rFonts w:cs="Arial"/>
          <w:b/>
        </w:rPr>
      </w:pPr>
      <w:r w:rsidRPr="0025011C">
        <w:rPr>
          <w:rFonts w:cs="Arial"/>
          <w:b/>
        </w:rPr>
        <w:t>Firma y Sello</w:t>
      </w:r>
    </w:p>
    <w:p w14:paraId="6E441D90" w14:textId="18B9F32B" w:rsidR="002628A6" w:rsidRPr="0025011C" w:rsidRDefault="002628A6" w:rsidP="002D6FC3">
      <w:pPr>
        <w:ind w:left="5664" w:firstLine="708"/>
        <w:jc w:val="center"/>
        <w:rPr>
          <w:rFonts w:cs="Arial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2127"/>
        <w:gridCol w:w="1969"/>
      </w:tblGrid>
      <w:tr w:rsidR="00B96D69" w:rsidRPr="0025011C" w14:paraId="3C99F5B9" w14:textId="77777777" w:rsidTr="00046965">
        <w:trPr>
          <w:trHeight w:val="320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204A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  <w:u w:val="single"/>
                <w:lang w:eastAsia="es-PE"/>
              </w:rPr>
            </w:pPr>
            <w:r w:rsidRPr="0025011C">
              <w:rPr>
                <w:rFonts w:cs="Arial"/>
                <w:b/>
                <w:szCs w:val="16"/>
                <w:u w:val="single"/>
              </w:rPr>
              <w:t>AUTORIZACIÓN</w:t>
            </w:r>
          </w:p>
        </w:tc>
        <w:tc>
          <w:tcPr>
            <w:tcW w:w="409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6EA1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>PLAZO AUTORIZADO</w:t>
            </w:r>
          </w:p>
        </w:tc>
      </w:tr>
      <w:tr w:rsidR="00B96D69" w:rsidRPr="0025011C" w14:paraId="16E61BDA" w14:textId="77777777" w:rsidTr="00046965">
        <w:trPr>
          <w:trHeight w:val="716"/>
          <w:jc w:val="center"/>
        </w:trPr>
        <w:tc>
          <w:tcPr>
            <w:tcW w:w="5255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D22A71" w14:textId="77777777" w:rsidR="002D6FC3" w:rsidRPr="0025011C" w:rsidRDefault="002D6FC3" w:rsidP="008670E2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 xml:space="preserve">Se autoriza el acogimiento a la Ley </w:t>
            </w:r>
            <w:proofErr w:type="spellStart"/>
            <w:r w:rsidRPr="0025011C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25011C">
              <w:rPr>
                <w:rFonts w:cs="Arial"/>
                <w:sz w:val="16"/>
                <w:szCs w:val="16"/>
              </w:rPr>
              <w:t xml:space="preserve"> 29963. </w:t>
            </w:r>
            <w:r w:rsidRPr="0025011C">
              <w:rPr>
                <w:rFonts w:cs="Arial"/>
                <w:sz w:val="16"/>
                <w:szCs w:val="16"/>
              </w:rPr>
              <w:br/>
              <w:t>Los bienes declarados han sido objeto de reconocimiento físico, debiendo ser reexportados dentro del plazo autorizado</w:t>
            </w:r>
          </w:p>
          <w:p w14:paraId="3BA31BEA" w14:textId="159BF9FD" w:rsidR="008670E2" w:rsidRPr="0025011C" w:rsidRDefault="008670E2" w:rsidP="008670E2">
            <w:pPr>
              <w:pStyle w:val="Sinespaciado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C1B6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Del</w:t>
            </w:r>
            <w:proofErr w:type="gramStart"/>
            <w:r w:rsidRPr="0025011C">
              <w:rPr>
                <w:rFonts w:cs="Arial"/>
                <w:sz w:val="16"/>
                <w:szCs w:val="16"/>
              </w:rPr>
              <w:t xml:space="preserve"> ..</w:t>
            </w:r>
            <w:proofErr w:type="gramEnd"/>
            <w:r w:rsidRPr="0025011C">
              <w:rPr>
                <w:rFonts w:cs="Arial"/>
                <w:sz w:val="16"/>
                <w:szCs w:val="16"/>
              </w:rPr>
              <w:t>…... / ....…. / ……....</w:t>
            </w:r>
          </w:p>
        </w:tc>
        <w:tc>
          <w:tcPr>
            <w:tcW w:w="19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5DEC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Al</w:t>
            </w:r>
            <w:proofErr w:type="gramStart"/>
            <w:r w:rsidRPr="0025011C">
              <w:rPr>
                <w:rFonts w:cs="Arial"/>
                <w:sz w:val="16"/>
                <w:szCs w:val="16"/>
              </w:rPr>
              <w:t xml:space="preserve"> ..</w:t>
            </w:r>
            <w:proofErr w:type="gramEnd"/>
            <w:r w:rsidRPr="0025011C">
              <w:rPr>
                <w:rFonts w:cs="Arial"/>
                <w:sz w:val="16"/>
                <w:szCs w:val="16"/>
              </w:rPr>
              <w:t>…... / ....…. / ……....</w:t>
            </w:r>
          </w:p>
        </w:tc>
      </w:tr>
      <w:tr w:rsidR="00B96D69" w:rsidRPr="0025011C" w14:paraId="70347639" w14:textId="77777777" w:rsidTr="00046965">
        <w:trPr>
          <w:trHeight w:val="401"/>
          <w:jc w:val="center"/>
        </w:trPr>
        <w:tc>
          <w:tcPr>
            <w:tcW w:w="5255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B77B0A3" w14:textId="77777777" w:rsidR="002D6FC3" w:rsidRPr="0025011C" w:rsidRDefault="002D6FC3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01A4BC61" w14:textId="77777777" w:rsidR="008670E2" w:rsidRPr="0025011C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29DF7FC3" w14:textId="77777777" w:rsidR="008670E2" w:rsidRPr="0025011C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57CE132D" w14:textId="77777777" w:rsidR="008670E2" w:rsidRPr="0025011C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14C72A14" w14:textId="7E3524B4" w:rsidR="008670E2" w:rsidRPr="0025011C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0AA0" w14:textId="77777777" w:rsidR="008670E2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>FECHA DE LA</w:t>
            </w:r>
          </w:p>
          <w:p w14:paraId="37A5F75D" w14:textId="1A309BB4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 xml:space="preserve"> DILIGENCIA</w:t>
            </w:r>
          </w:p>
        </w:tc>
        <w:tc>
          <w:tcPr>
            <w:tcW w:w="1969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8A2A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>FECHA DE NOTIFICACIÓN</w:t>
            </w:r>
          </w:p>
        </w:tc>
      </w:tr>
      <w:tr w:rsidR="00B96D69" w:rsidRPr="0025011C" w14:paraId="42B4FE19" w14:textId="77777777" w:rsidTr="00046965">
        <w:trPr>
          <w:trHeight w:val="774"/>
          <w:jc w:val="center"/>
        </w:trPr>
        <w:tc>
          <w:tcPr>
            <w:tcW w:w="525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7A86A69" w14:textId="77777777" w:rsidR="002D6FC3" w:rsidRPr="0025011C" w:rsidRDefault="002D6FC3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701CF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..…... / ....…. / ……....</w:t>
            </w:r>
          </w:p>
        </w:tc>
        <w:tc>
          <w:tcPr>
            <w:tcW w:w="19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1680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..…... / ....…. / ……....</w:t>
            </w:r>
          </w:p>
        </w:tc>
      </w:tr>
      <w:tr w:rsidR="00B96D69" w:rsidRPr="0025011C" w14:paraId="2B1570CC" w14:textId="77777777" w:rsidTr="00046965">
        <w:trPr>
          <w:trHeight w:val="447"/>
          <w:jc w:val="center"/>
        </w:trPr>
        <w:tc>
          <w:tcPr>
            <w:tcW w:w="525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D96E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 xml:space="preserve">NOMBRE, FIRMA, SELLO Y REGISTRO </w:t>
            </w:r>
            <w:r w:rsidRPr="0025011C">
              <w:rPr>
                <w:rFonts w:cs="Arial"/>
                <w:b/>
                <w:sz w:val="16"/>
                <w:szCs w:val="16"/>
              </w:rPr>
              <w:br/>
              <w:t>DEL FUNCIONARIO ADUANERO QUE AUTORIZA</w:t>
            </w:r>
          </w:p>
          <w:p w14:paraId="25732063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4096" w:type="dxa"/>
            <w:gridSpan w:val="2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CCCB" w14:textId="77777777" w:rsidR="002D6FC3" w:rsidRPr="0025011C" w:rsidRDefault="002D6FC3" w:rsidP="008670E2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548306" w14:textId="77777777" w:rsidR="00FE1881" w:rsidRPr="0025011C" w:rsidRDefault="00FE1881" w:rsidP="00FE1881">
      <w:pPr>
        <w:rPr>
          <w:rFonts w:cs="Arial"/>
          <w:b/>
          <w:bCs/>
        </w:rPr>
      </w:pPr>
    </w:p>
    <w:p w14:paraId="76EA088D" w14:textId="34C27021" w:rsidR="00FE1881" w:rsidRPr="0025011C" w:rsidRDefault="00FE1881" w:rsidP="00FE1881">
      <w:pPr>
        <w:rPr>
          <w:rFonts w:cs="Arial"/>
        </w:rPr>
        <w:sectPr w:rsidR="00FE1881" w:rsidRPr="0025011C" w:rsidSect="00FE1881">
          <w:footerReference w:type="default" r:id="rId9"/>
          <w:pgSz w:w="11907" w:h="16840" w:code="9"/>
          <w:pgMar w:top="567" w:right="992" w:bottom="851" w:left="1276" w:header="709" w:footer="709" w:gutter="0"/>
          <w:cols w:space="708"/>
          <w:docGrid w:linePitch="360"/>
        </w:sectPr>
      </w:pPr>
    </w:p>
    <w:p w14:paraId="30AB0566" w14:textId="77777777" w:rsidR="002D6FC3" w:rsidRPr="0025011C" w:rsidRDefault="002D6FC3" w:rsidP="002D6FC3">
      <w:pPr>
        <w:pStyle w:val="Sinespaciado"/>
        <w:ind w:firstLine="284"/>
        <w:rPr>
          <w:rFonts w:cs="Arial"/>
          <w:b/>
          <w:bCs/>
        </w:rPr>
      </w:pPr>
    </w:p>
    <w:p w14:paraId="153325DF" w14:textId="39043B2F" w:rsidR="002628A6" w:rsidRPr="0025011C" w:rsidRDefault="002628A6" w:rsidP="002D6FC3">
      <w:pPr>
        <w:pStyle w:val="Sinespaciado"/>
        <w:ind w:firstLine="284"/>
        <w:rPr>
          <w:rFonts w:cs="Arial"/>
          <w:b/>
          <w:bCs/>
        </w:rPr>
      </w:pPr>
      <w:r w:rsidRPr="0025011C">
        <w:rPr>
          <w:noProof/>
          <w:lang w:val="es-PE" w:eastAsia="ja-JP"/>
        </w:rPr>
        <w:drawing>
          <wp:anchor distT="0" distB="0" distL="114300" distR="114300" simplePos="0" relativeHeight="251661312" behindDoc="1" locked="0" layoutInCell="1" allowOverlap="1" wp14:anchorId="201380D1" wp14:editId="29E5082D">
            <wp:simplePos x="0" y="0"/>
            <wp:positionH relativeFrom="margin">
              <wp:posOffset>4010660</wp:posOffset>
            </wp:positionH>
            <wp:positionV relativeFrom="paragraph">
              <wp:posOffset>54610</wp:posOffset>
            </wp:positionV>
            <wp:extent cx="2143125" cy="42159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07922" w14:textId="6987C506" w:rsidR="002628A6" w:rsidRPr="0025011C" w:rsidRDefault="002628A6" w:rsidP="002D6FC3">
      <w:pPr>
        <w:pStyle w:val="Sinespaciado"/>
        <w:ind w:firstLine="284"/>
        <w:rPr>
          <w:rFonts w:cs="Arial"/>
          <w:b/>
          <w:bCs/>
        </w:rPr>
      </w:pPr>
    </w:p>
    <w:p w14:paraId="00EC7DDE" w14:textId="77777777" w:rsidR="002628A6" w:rsidRPr="0025011C" w:rsidRDefault="002628A6" w:rsidP="002D6FC3">
      <w:pPr>
        <w:pStyle w:val="Sinespaciado"/>
        <w:ind w:firstLine="284"/>
        <w:rPr>
          <w:rFonts w:cs="Arial"/>
          <w:b/>
          <w:bCs/>
        </w:rPr>
      </w:pPr>
    </w:p>
    <w:p w14:paraId="2BFAF578" w14:textId="29017C24" w:rsidR="002D6FC3" w:rsidRPr="0025011C" w:rsidRDefault="002D6FC3" w:rsidP="002D6FC3">
      <w:pPr>
        <w:pStyle w:val="Sinespaciado"/>
        <w:ind w:firstLine="284"/>
        <w:rPr>
          <w:b/>
          <w:bCs/>
        </w:rPr>
      </w:pPr>
      <w:r w:rsidRPr="0025011C">
        <w:rPr>
          <w:rFonts w:cs="Arial"/>
          <w:b/>
          <w:bCs/>
        </w:rPr>
        <w:t>II. REEXPORTACIÓN TOTAL O PARCIAL</w:t>
      </w:r>
    </w:p>
    <w:p w14:paraId="136EDE5F" w14:textId="77777777" w:rsidR="00EF522A" w:rsidRPr="0025011C" w:rsidRDefault="00EF522A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</w:p>
    <w:p w14:paraId="208FCC61" w14:textId="48A96033" w:rsidR="002D6FC3" w:rsidRPr="0025011C" w:rsidRDefault="002D6FC3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color w:val="auto"/>
          <w:sz w:val="18"/>
          <w:szCs w:val="18"/>
        </w:rPr>
        <w:t xml:space="preserve">Señor Intendente de la </w:t>
      </w:r>
      <w:r w:rsidR="002628A6" w:rsidRPr="0025011C">
        <w:rPr>
          <w:b/>
          <w:color w:val="auto"/>
          <w:sz w:val="18"/>
          <w:szCs w:val="18"/>
        </w:rPr>
        <w:t>a</w:t>
      </w:r>
      <w:r w:rsidRPr="0025011C">
        <w:rPr>
          <w:b/>
          <w:color w:val="auto"/>
          <w:sz w:val="18"/>
          <w:szCs w:val="18"/>
        </w:rPr>
        <w:t xml:space="preserve">duana de: </w:t>
      </w:r>
    </w:p>
    <w:p w14:paraId="47A07B55" w14:textId="77777777" w:rsidR="002D6FC3" w:rsidRPr="0025011C" w:rsidRDefault="002D6FC3" w:rsidP="002D6FC3">
      <w:pPr>
        <w:pStyle w:val="Default"/>
        <w:ind w:left="284"/>
        <w:jc w:val="both"/>
        <w:rPr>
          <w:color w:val="auto"/>
          <w:sz w:val="18"/>
          <w:szCs w:val="18"/>
        </w:rPr>
      </w:pPr>
      <w:r w:rsidRPr="0025011C">
        <w:rPr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1B765" wp14:editId="2AD78284">
                <wp:simplePos x="0" y="0"/>
                <wp:positionH relativeFrom="column">
                  <wp:posOffset>181778</wp:posOffset>
                </wp:positionH>
                <wp:positionV relativeFrom="paragraph">
                  <wp:posOffset>41331</wp:posOffset>
                </wp:positionV>
                <wp:extent cx="5973253" cy="211579"/>
                <wp:effectExtent l="0" t="0" r="27940" b="17145"/>
                <wp:wrapNone/>
                <wp:docPr id="10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3253" cy="21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7968926" id="Rectangle 21" o:spid="_x0000_s1026" style="position:absolute;margin-left:14.3pt;margin-top:3.25pt;width:470.3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" strokeweight=".5pt">
                <o:lock v:ext="edit" aspectratio="t"/>
              </v:rect>
            </w:pict>
          </mc:Fallback>
        </mc:AlternateContent>
      </w:r>
    </w:p>
    <w:p w14:paraId="72A83A67" w14:textId="77777777" w:rsidR="002D6FC3" w:rsidRPr="0025011C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2"/>
          <w:szCs w:val="12"/>
        </w:rPr>
      </w:pPr>
    </w:p>
    <w:p w14:paraId="3AD5690B" w14:textId="3B673D46" w:rsidR="002D6FC3" w:rsidRPr="0025011C" w:rsidRDefault="002628A6" w:rsidP="002D6FC3">
      <w:pPr>
        <w:ind w:left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 xml:space="preserve">Me dirijo a usted con el fin de solicitar, en el marco de </w:t>
      </w:r>
      <w:r w:rsidR="002D6FC3" w:rsidRPr="0025011C">
        <w:rPr>
          <w:rFonts w:cs="Arial"/>
          <w:sz w:val="18"/>
          <w:szCs w:val="18"/>
        </w:rPr>
        <w:t xml:space="preserve">la Ley </w:t>
      </w:r>
      <w:proofErr w:type="spellStart"/>
      <w:r w:rsidR="002D6FC3" w:rsidRPr="0025011C">
        <w:rPr>
          <w:rFonts w:cs="Arial"/>
          <w:sz w:val="18"/>
          <w:szCs w:val="18"/>
        </w:rPr>
        <w:t>N°</w:t>
      </w:r>
      <w:proofErr w:type="spellEnd"/>
      <w:r w:rsidR="002D6FC3" w:rsidRPr="0025011C">
        <w:rPr>
          <w:rFonts w:cs="Arial"/>
          <w:sz w:val="18"/>
          <w:szCs w:val="18"/>
        </w:rPr>
        <w:t xml:space="preserve"> 29963 la:</w:t>
      </w:r>
    </w:p>
    <w:p w14:paraId="282BACEE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082"/>
      </w:tblGrid>
      <w:tr w:rsidR="002D6FC3" w:rsidRPr="0025011C" w14:paraId="006279AF" w14:textId="77777777" w:rsidTr="00C02E7D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973" w14:textId="77777777" w:rsidR="002D6FC3" w:rsidRPr="0025011C" w:rsidRDefault="002D6FC3" w:rsidP="00C02E7D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9A317" w14:textId="77777777" w:rsidR="002D6FC3" w:rsidRPr="0025011C" w:rsidRDefault="002D6FC3" w:rsidP="00C02E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011C">
              <w:rPr>
                <w:b/>
                <w:bCs/>
                <w:color w:val="auto"/>
                <w:sz w:val="20"/>
                <w:szCs w:val="20"/>
              </w:rPr>
              <w:t xml:space="preserve">Reexportación Total </w:t>
            </w:r>
          </w:p>
        </w:tc>
      </w:tr>
      <w:tr w:rsidR="002D6FC3" w:rsidRPr="0025011C" w14:paraId="25F32037" w14:textId="77777777" w:rsidTr="00C02E7D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742" w14:textId="77777777" w:rsidR="002D6FC3" w:rsidRPr="0025011C" w:rsidRDefault="002D6FC3" w:rsidP="00C02E7D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F106" w14:textId="77777777" w:rsidR="002D6FC3" w:rsidRPr="0025011C" w:rsidRDefault="002D6FC3" w:rsidP="00C02E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5011C">
              <w:rPr>
                <w:b/>
                <w:bCs/>
                <w:color w:val="auto"/>
                <w:sz w:val="20"/>
                <w:szCs w:val="20"/>
              </w:rPr>
              <w:t>Reexportación Parcial</w:t>
            </w:r>
          </w:p>
        </w:tc>
      </w:tr>
    </w:tbl>
    <w:p w14:paraId="7B2797D2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38F85C2F" w14:textId="77777777" w:rsidR="002D6FC3" w:rsidRPr="0025011C" w:rsidRDefault="002D6FC3" w:rsidP="002D6FC3">
      <w:pPr>
        <w:ind w:left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 xml:space="preserve">De los bienes, vehículos o materiales por vehículo que ingresaron a territorio nacional por la intendencia de aduana de………………………... mediante la Solicitud de acogimiento-Expediente </w:t>
      </w:r>
      <w:proofErr w:type="spellStart"/>
      <w:r w:rsidRPr="0025011C">
        <w:rPr>
          <w:rFonts w:cs="Arial"/>
          <w:sz w:val="18"/>
          <w:szCs w:val="18"/>
        </w:rPr>
        <w:t>N°</w:t>
      </w:r>
      <w:proofErr w:type="spellEnd"/>
      <w:r w:rsidRPr="0025011C">
        <w:rPr>
          <w:rFonts w:cs="Arial"/>
          <w:sz w:val="18"/>
          <w:szCs w:val="18"/>
        </w:rPr>
        <w:t xml:space="preserve">……………………………………………: </w:t>
      </w:r>
    </w:p>
    <w:p w14:paraId="2AF54B85" w14:textId="77777777" w:rsidR="002D6FC3" w:rsidRPr="0025011C" w:rsidRDefault="002D6FC3" w:rsidP="002D6FC3">
      <w:pPr>
        <w:ind w:left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>Los bienes objeto de reexportación se vinculan con las siguientes relaciones</w:t>
      </w:r>
      <w:r w:rsidRPr="0025011C">
        <w:rPr>
          <w:rFonts w:cs="Arial"/>
          <w:vertAlign w:val="superscript"/>
        </w:rPr>
        <w:footnoteReference w:id="1"/>
      </w:r>
      <w:r w:rsidRPr="0025011C">
        <w:rPr>
          <w:rFonts w:cs="Arial"/>
          <w:sz w:val="18"/>
          <w:szCs w:val="18"/>
        </w:rPr>
        <w:t>, presentadas al momento de acogerse al régimen.</w:t>
      </w:r>
    </w:p>
    <w:p w14:paraId="1F5EFBFE" w14:textId="77777777" w:rsidR="002D6FC3" w:rsidRPr="0025011C" w:rsidRDefault="002D6FC3" w:rsidP="002D6FC3">
      <w:pPr>
        <w:ind w:left="284"/>
        <w:rPr>
          <w:rFonts w:cs="Arial"/>
          <w:sz w:val="18"/>
          <w:szCs w:val="18"/>
        </w:rPr>
      </w:pPr>
    </w:p>
    <w:tbl>
      <w:tblPr>
        <w:tblW w:w="959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9256"/>
      </w:tblGrid>
      <w:tr w:rsidR="002D6FC3" w:rsidRPr="0025011C" w14:paraId="0B2CF12C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E7A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193" w14:textId="6898CD82" w:rsidR="002D6FC3" w:rsidRPr="0025011C" w:rsidRDefault="002D6FC3" w:rsidP="00C02E7D">
            <w:pPr>
              <w:pStyle w:val="Default"/>
              <w:ind w:right="244"/>
              <w:jc w:val="both"/>
              <w:rPr>
                <w:color w:val="auto"/>
                <w:sz w:val="18"/>
                <w:szCs w:val="18"/>
              </w:rPr>
            </w:pPr>
            <w:r w:rsidRPr="0025011C">
              <w:rPr>
                <w:color w:val="auto"/>
                <w:sz w:val="18"/>
                <w:szCs w:val="18"/>
              </w:rPr>
              <w:t xml:space="preserve">Relación de bienes para las actividades del </w:t>
            </w:r>
            <w:r w:rsidR="00BD3E09" w:rsidRPr="0025011C">
              <w:rPr>
                <w:color w:val="auto"/>
                <w:sz w:val="18"/>
                <w:szCs w:val="18"/>
              </w:rPr>
              <w:t>e</w:t>
            </w:r>
            <w:r w:rsidRPr="0025011C">
              <w:rPr>
                <w:color w:val="auto"/>
                <w:sz w:val="18"/>
                <w:szCs w:val="18"/>
              </w:rPr>
              <w:t>vento (Anexo II</w:t>
            </w:r>
            <w:r w:rsidR="00F01206" w:rsidRPr="0025011C">
              <w:rPr>
                <w:color w:val="auto"/>
                <w:sz w:val="18"/>
                <w:szCs w:val="18"/>
              </w:rPr>
              <w:t>I</w:t>
            </w:r>
            <w:r w:rsidRPr="0025011C">
              <w:rPr>
                <w:color w:val="auto"/>
                <w:sz w:val="18"/>
                <w:szCs w:val="18"/>
              </w:rPr>
              <w:t>)</w:t>
            </w:r>
          </w:p>
        </w:tc>
      </w:tr>
      <w:tr w:rsidR="002D6FC3" w:rsidRPr="0025011C" w14:paraId="669F6423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45F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203FB" w14:textId="4FA4C5EA" w:rsidR="002D6FC3" w:rsidRPr="0025011C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Relación de vehículos para el </w:t>
            </w:r>
            <w:r w:rsidR="00BD3E09" w:rsidRPr="0025011C">
              <w:rPr>
                <w:rFonts w:cs="Arial"/>
                <w:sz w:val="18"/>
                <w:szCs w:val="18"/>
              </w:rPr>
              <w:t>e</w:t>
            </w:r>
            <w:r w:rsidRPr="0025011C">
              <w:rPr>
                <w:rFonts w:cs="Arial"/>
                <w:sz w:val="18"/>
                <w:szCs w:val="18"/>
              </w:rPr>
              <w:t>vento (Anexo I</w:t>
            </w:r>
            <w:r w:rsidR="00F01206" w:rsidRPr="0025011C">
              <w:rPr>
                <w:rFonts w:cs="Arial"/>
                <w:sz w:val="18"/>
                <w:szCs w:val="18"/>
              </w:rPr>
              <w:t>V</w:t>
            </w:r>
            <w:r w:rsidRPr="0025011C">
              <w:rPr>
                <w:rFonts w:cs="Arial"/>
                <w:sz w:val="18"/>
                <w:szCs w:val="18"/>
              </w:rPr>
              <w:t>)</w:t>
            </w:r>
          </w:p>
        </w:tc>
      </w:tr>
      <w:tr w:rsidR="002D6FC3" w:rsidRPr="0025011C" w14:paraId="218E9060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626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E44B3" w14:textId="264AE201" w:rsidR="002D6FC3" w:rsidRPr="0025011C" w:rsidRDefault="002D6FC3" w:rsidP="00A7406E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Relación de materiales por vehículo para el </w:t>
            </w:r>
            <w:r w:rsidR="00BD3E09" w:rsidRPr="0025011C">
              <w:rPr>
                <w:rFonts w:cs="Arial"/>
                <w:sz w:val="18"/>
                <w:szCs w:val="18"/>
              </w:rPr>
              <w:t>e</w:t>
            </w:r>
            <w:r w:rsidRPr="0025011C">
              <w:rPr>
                <w:rFonts w:cs="Arial"/>
                <w:sz w:val="18"/>
                <w:szCs w:val="18"/>
              </w:rPr>
              <w:t>vento (Anexo V)</w:t>
            </w:r>
          </w:p>
        </w:tc>
      </w:tr>
    </w:tbl>
    <w:p w14:paraId="75456466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02299FBC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>Solo en caso de reexportación parcial, se consigna la siguiente información</w:t>
      </w:r>
      <w:r w:rsidRPr="0025011C">
        <w:rPr>
          <w:rFonts w:cs="Arial"/>
          <w:vertAlign w:val="superscript"/>
        </w:rPr>
        <w:footnoteReference w:id="2"/>
      </w:r>
      <w:r w:rsidRPr="0025011C">
        <w:rPr>
          <w:rFonts w:cs="Arial"/>
          <w:sz w:val="18"/>
          <w:szCs w:val="18"/>
        </w:rPr>
        <w:t>:</w:t>
      </w:r>
    </w:p>
    <w:p w14:paraId="11E19A62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814"/>
        <w:gridCol w:w="4384"/>
        <w:gridCol w:w="1128"/>
        <w:gridCol w:w="1134"/>
      </w:tblGrid>
      <w:tr w:rsidR="002D6FC3" w:rsidRPr="0025011C" w14:paraId="06154B96" w14:textId="77777777" w:rsidTr="007877CD">
        <w:trPr>
          <w:trHeight w:val="426"/>
          <w:jc w:val="right"/>
        </w:trPr>
        <w:tc>
          <w:tcPr>
            <w:tcW w:w="9645" w:type="dxa"/>
            <w:gridSpan w:val="5"/>
            <w:shd w:val="clear" w:color="auto" w:fill="F2F2F2" w:themeFill="background1" w:themeFillShade="F2"/>
            <w:vAlign w:val="center"/>
          </w:tcPr>
          <w:p w14:paraId="16EC6617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>BIENES SUJETOS A REEXPORTACIÓN PARCIAL</w:t>
            </w:r>
          </w:p>
        </w:tc>
      </w:tr>
      <w:tr w:rsidR="002D6FC3" w:rsidRPr="0025011C" w14:paraId="16F5B96B" w14:textId="77777777" w:rsidTr="00046965">
        <w:trPr>
          <w:trHeight w:val="450"/>
          <w:jc w:val="right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A017B0D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 xml:space="preserve">Anexo </w:t>
            </w:r>
            <w:proofErr w:type="spellStart"/>
            <w:r w:rsidRPr="0025011C">
              <w:rPr>
                <w:rFonts w:cs="Arial"/>
                <w:b/>
                <w:lang w:eastAsia="es-PE"/>
              </w:rPr>
              <w:t>Nº</w:t>
            </w:r>
            <w:proofErr w:type="spellEnd"/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5DA9F74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Ítem</w:t>
            </w:r>
          </w:p>
        </w:tc>
        <w:tc>
          <w:tcPr>
            <w:tcW w:w="4384" w:type="dxa"/>
            <w:shd w:val="clear" w:color="auto" w:fill="F2F2F2" w:themeFill="background1" w:themeFillShade="F2"/>
            <w:vAlign w:val="center"/>
          </w:tcPr>
          <w:p w14:paraId="4F23F730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Descripción del producto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1CEC24E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Mar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010A51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Cantidad</w:t>
            </w:r>
          </w:p>
        </w:tc>
      </w:tr>
      <w:tr w:rsidR="002D6FC3" w:rsidRPr="0025011C" w14:paraId="3B6D6C33" w14:textId="77777777" w:rsidTr="007877CD">
        <w:trPr>
          <w:trHeight w:val="332"/>
          <w:jc w:val="right"/>
        </w:trPr>
        <w:tc>
          <w:tcPr>
            <w:tcW w:w="2185" w:type="dxa"/>
            <w:shd w:val="clear" w:color="auto" w:fill="auto"/>
          </w:tcPr>
          <w:p w14:paraId="6BD6F83D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30FE291B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217BCED9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25BB0CBC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13E46117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7877CD" w:rsidRPr="0025011C" w14:paraId="0D730AB1" w14:textId="77777777" w:rsidTr="007877CD">
        <w:trPr>
          <w:trHeight w:val="332"/>
          <w:jc w:val="right"/>
        </w:trPr>
        <w:tc>
          <w:tcPr>
            <w:tcW w:w="2185" w:type="dxa"/>
            <w:shd w:val="clear" w:color="auto" w:fill="auto"/>
          </w:tcPr>
          <w:p w14:paraId="2286A085" w14:textId="77777777" w:rsidR="007877CD" w:rsidRPr="0025011C" w:rsidRDefault="007877CD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21C8D008" w14:textId="77777777" w:rsidR="007877CD" w:rsidRPr="0025011C" w:rsidRDefault="007877CD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2FE181D9" w14:textId="77777777" w:rsidR="007877CD" w:rsidRPr="0025011C" w:rsidRDefault="007877CD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793F2B7C" w14:textId="77777777" w:rsidR="007877CD" w:rsidRPr="0025011C" w:rsidRDefault="007877CD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07742318" w14:textId="77777777" w:rsidR="007877CD" w:rsidRPr="0025011C" w:rsidRDefault="007877CD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2D6FC3" w:rsidRPr="0025011C" w14:paraId="7C78B3A6" w14:textId="77777777" w:rsidTr="007877CD">
        <w:trPr>
          <w:trHeight w:val="347"/>
          <w:jc w:val="right"/>
        </w:trPr>
        <w:tc>
          <w:tcPr>
            <w:tcW w:w="2185" w:type="dxa"/>
            <w:shd w:val="clear" w:color="auto" w:fill="auto"/>
          </w:tcPr>
          <w:p w14:paraId="6FDCA6E2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EFB1B71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0258BB43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21149A89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2E793F28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2D6FC3" w:rsidRPr="0025011C" w14:paraId="5609DFC3" w14:textId="77777777" w:rsidTr="007877CD">
        <w:trPr>
          <w:trHeight w:val="347"/>
          <w:jc w:val="right"/>
        </w:trPr>
        <w:tc>
          <w:tcPr>
            <w:tcW w:w="2185" w:type="dxa"/>
            <w:shd w:val="clear" w:color="auto" w:fill="auto"/>
          </w:tcPr>
          <w:p w14:paraId="3D90EA81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B8132CC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2686B771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1938434B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1E7A5489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2D6FC3" w:rsidRPr="0025011C" w14:paraId="139F7C5E" w14:textId="77777777" w:rsidTr="007877CD">
        <w:trPr>
          <w:trHeight w:val="332"/>
          <w:jc w:val="right"/>
        </w:trPr>
        <w:tc>
          <w:tcPr>
            <w:tcW w:w="2185" w:type="dxa"/>
            <w:shd w:val="clear" w:color="auto" w:fill="auto"/>
          </w:tcPr>
          <w:p w14:paraId="53DA2D6E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40DBCE2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4E1427D5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7648E86C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66097377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2D6FC3" w:rsidRPr="0025011C" w14:paraId="387D3D21" w14:textId="77777777" w:rsidTr="007877CD">
        <w:trPr>
          <w:trHeight w:val="332"/>
          <w:jc w:val="right"/>
        </w:trPr>
        <w:tc>
          <w:tcPr>
            <w:tcW w:w="2185" w:type="dxa"/>
            <w:shd w:val="clear" w:color="auto" w:fill="auto"/>
          </w:tcPr>
          <w:p w14:paraId="6872D758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18BC49D3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0A68EAFD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760B9C63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367B6FD0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</w:tbl>
    <w:p w14:paraId="22B656DA" w14:textId="20B30CFE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1006425F" w14:textId="7F497A7F" w:rsidR="008E245A" w:rsidRPr="0025011C" w:rsidRDefault="008E245A" w:rsidP="0088649F">
      <w:pPr>
        <w:ind w:left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 xml:space="preserve">Para los efectos que considere necesario </w:t>
      </w:r>
      <w:r w:rsidR="00EE15E9" w:rsidRPr="0025011C">
        <w:rPr>
          <w:rFonts w:cs="Arial"/>
          <w:sz w:val="18"/>
          <w:szCs w:val="18"/>
        </w:rPr>
        <w:t xml:space="preserve">mi casilla electrónica </w:t>
      </w:r>
      <w:r w:rsidR="00BD3E09" w:rsidRPr="0025011C">
        <w:rPr>
          <w:rFonts w:cs="Arial"/>
          <w:sz w:val="18"/>
          <w:szCs w:val="18"/>
        </w:rPr>
        <w:t xml:space="preserve">de usuario </w:t>
      </w:r>
      <w:r w:rsidR="00EE15E9" w:rsidRPr="0025011C">
        <w:rPr>
          <w:rFonts w:cs="Arial"/>
          <w:sz w:val="18"/>
          <w:szCs w:val="18"/>
        </w:rPr>
        <w:t>(C</w:t>
      </w:r>
      <w:r w:rsidRPr="0025011C">
        <w:rPr>
          <w:rFonts w:cs="Arial"/>
          <w:sz w:val="18"/>
          <w:szCs w:val="18"/>
        </w:rPr>
        <w:t>EU</w:t>
      </w:r>
      <w:r w:rsidR="00EE15E9" w:rsidRPr="0025011C">
        <w:rPr>
          <w:rFonts w:cs="Arial"/>
          <w:sz w:val="18"/>
          <w:szCs w:val="18"/>
        </w:rPr>
        <w:t>)</w:t>
      </w:r>
      <w:r w:rsidRPr="0025011C">
        <w:rPr>
          <w:rFonts w:cs="Arial"/>
          <w:sz w:val="18"/>
          <w:szCs w:val="18"/>
        </w:rPr>
        <w:t xml:space="preserve"> </w:t>
      </w:r>
      <w:r w:rsidR="00EE15E9" w:rsidRPr="0025011C">
        <w:rPr>
          <w:rFonts w:cs="Arial"/>
          <w:sz w:val="18"/>
          <w:szCs w:val="18"/>
        </w:rPr>
        <w:t xml:space="preserve">habilitada </w:t>
      </w:r>
      <w:r w:rsidRPr="0025011C">
        <w:rPr>
          <w:rFonts w:cs="Arial"/>
          <w:sz w:val="18"/>
          <w:szCs w:val="18"/>
        </w:rPr>
        <w:t>es:</w:t>
      </w:r>
      <w:r w:rsidR="007C4F8C" w:rsidRPr="0025011C">
        <w:rPr>
          <w:rFonts w:cs="Arial"/>
          <w:sz w:val="18"/>
          <w:szCs w:val="18"/>
        </w:rPr>
        <w:t xml:space="preserve"> </w:t>
      </w:r>
      <w:r w:rsidRPr="0025011C">
        <w:rPr>
          <w:rFonts w:cs="Arial"/>
          <w:sz w:val="18"/>
          <w:szCs w:val="18"/>
        </w:rPr>
        <w:t>………………………………</w:t>
      </w:r>
    </w:p>
    <w:p w14:paraId="6367541C" w14:textId="77777777" w:rsidR="008E245A" w:rsidRPr="0025011C" w:rsidRDefault="008E245A" w:rsidP="002D6FC3">
      <w:pPr>
        <w:ind w:firstLine="284"/>
        <w:rPr>
          <w:rFonts w:cs="Arial"/>
          <w:sz w:val="18"/>
          <w:szCs w:val="18"/>
        </w:rPr>
      </w:pPr>
    </w:p>
    <w:p w14:paraId="482E9DC9" w14:textId="6846563C" w:rsidR="002D6FC3" w:rsidRPr="0025011C" w:rsidRDefault="008670E2" w:rsidP="002D6FC3">
      <w:pPr>
        <w:ind w:firstLine="284"/>
        <w:rPr>
          <w:rFonts w:cs="Arial"/>
          <w:sz w:val="18"/>
          <w:szCs w:val="18"/>
        </w:rPr>
      </w:pPr>
      <w:r w:rsidRPr="0025011C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72285" wp14:editId="11C3820B">
                <wp:simplePos x="0" y="0"/>
                <wp:positionH relativeFrom="column">
                  <wp:posOffset>225706</wp:posOffset>
                </wp:positionH>
                <wp:positionV relativeFrom="paragraph">
                  <wp:posOffset>5788</wp:posOffset>
                </wp:positionV>
                <wp:extent cx="1533645" cy="248856"/>
                <wp:effectExtent l="0" t="0" r="28575" b="1841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45" cy="24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B3FA" w14:textId="77777777" w:rsidR="00B16E07" w:rsidRPr="002239B5" w:rsidRDefault="00B16E07" w:rsidP="008670E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D672285" id="_x0000_s1036" type="#_x0000_t202" style="position:absolute;left:0;text-align:left;margin-left:17.75pt;margin-top:.45pt;width:120.7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" strokeweight=".5pt">
                <v:textbox>
                  <w:txbxContent>
                    <w:p w14:paraId="3535B3FA" w14:textId="77777777" w:rsidR="00B16E07" w:rsidRPr="002239B5" w:rsidRDefault="00B16E07" w:rsidP="008670E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F68063E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14C44EFE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76CA43CF" w14:textId="4349EE4A" w:rsidR="002D6FC3" w:rsidRPr="0025011C" w:rsidRDefault="002D6FC3" w:rsidP="002D6FC3">
      <w:pPr>
        <w:ind w:left="284"/>
        <w:jc w:val="right"/>
        <w:rPr>
          <w:sz w:val="18"/>
          <w:szCs w:val="18"/>
        </w:rPr>
      </w:pPr>
      <w:r w:rsidRPr="0025011C">
        <w:rPr>
          <w:sz w:val="18"/>
          <w:szCs w:val="18"/>
        </w:rPr>
        <w:t xml:space="preserve">                                                                                    ----------------------------------------------------------</w:t>
      </w:r>
    </w:p>
    <w:p w14:paraId="4898664B" w14:textId="4771122F" w:rsidR="002D6FC3" w:rsidRPr="0025011C" w:rsidRDefault="002D6FC3" w:rsidP="002D6FC3">
      <w:pPr>
        <w:ind w:left="7080"/>
        <w:rPr>
          <w:rFonts w:cs="Arial"/>
          <w:b/>
          <w:sz w:val="18"/>
          <w:szCs w:val="18"/>
        </w:rPr>
      </w:pPr>
      <w:r w:rsidRPr="0025011C">
        <w:rPr>
          <w:rFonts w:cs="Arial"/>
          <w:b/>
          <w:sz w:val="18"/>
          <w:szCs w:val="18"/>
        </w:rPr>
        <w:t xml:space="preserve">        Firma y Sello</w:t>
      </w:r>
    </w:p>
    <w:p w14:paraId="57D38218" w14:textId="4D5D6426" w:rsidR="002628A6" w:rsidRPr="0025011C" w:rsidRDefault="002628A6" w:rsidP="002D6FC3">
      <w:pPr>
        <w:ind w:left="7080"/>
        <w:rPr>
          <w:rFonts w:cs="Arial"/>
          <w:b/>
          <w:sz w:val="18"/>
          <w:szCs w:val="18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2840"/>
        <w:gridCol w:w="3382"/>
      </w:tblGrid>
      <w:tr w:rsidR="00C3146B" w:rsidRPr="0025011C" w14:paraId="0D7E5A6D" w14:textId="77777777" w:rsidTr="007877CD">
        <w:trPr>
          <w:trHeight w:val="30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20A58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 LA DILIGEN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3952F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 NOTIFICACIÓ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EDCEE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L EMBARQUE</w:t>
            </w:r>
          </w:p>
        </w:tc>
      </w:tr>
      <w:tr w:rsidR="00C3146B" w:rsidRPr="0025011C" w14:paraId="5C6750D0" w14:textId="77777777" w:rsidTr="007877CD">
        <w:trPr>
          <w:trHeight w:val="290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B168" w14:textId="77777777" w:rsidR="00C3146B" w:rsidRPr="0025011C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25011C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A42" w14:textId="77777777" w:rsidR="00C3146B" w:rsidRPr="0025011C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25011C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9E5" w14:textId="77777777" w:rsidR="00C3146B" w:rsidRPr="0025011C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25011C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</w:tr>
      <w:tr w:rsidR="00C3146B" w:rsidRPr="0025011C" w14:paraId="2D1F56E1" w14:textId="77777777" w:rsidTr="007877CD">
        <w:trPr>
          <w:trHeight w:val="290"/>
          <w:jc w:val="center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279D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062AB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92D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</w:tr>
      <w:tr w:rsidR="00C3146B" w:rsidRPr="0025011C" w14:paraId="55E36974" w14:textId="77777777" w:rsidTr="007877CD">
        <w:trPr>
          <w:trHeight w:val="230"/>
          <w:jc w:val="center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C3BE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606E0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15A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</w:tr>
      <w:tr w:rsidR="00C3146B" w:rsidRPr="0025011C" w14:paraId="1DCB85CE" w14:textId="77777777" w:rsidTr="007877CD">
        <w:trPr>
          <w:trHeight w:val="29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51663A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u w:val="single"/>
                <w:lang w:val="es-PE" w:eastAsia="es-PE"/>
              </w:rPr>
            </w:pPr>
            <w:r w:rsidRPr="0025011C">
              <w:rPr>
                <w:rFonts w:cs="Arial"/>
                <w:b/>
                <w:bCs/>
                <w:u w:val="single"/>
                <w:lang w:eastAsia="es-PE"/>
              </w:rPr>
              <w:t>CONFORMIDAD</w:t>
            </w:r>
          </w:p>
        </w:tc>
      </w:tr>
      <w:tr w:rsidR="00C3146B" w:rsidRPr="0025011C" w14:paraId="554726B2" w14:textId="77777777" w:rsidTr="007877CD">
        <w:trPr>
          <w:trHeight w:val="51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F54C" w14:textId="77777777" w:rsidR="00C3146B" w:rsidRPr="0025011C" w:rsidRDefault="00C3146B" w:rsidP="00C3146B">
            <w:pPr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sz w:val="16"/>
                <w:szCs w:val="16"/>
                <w:lang w:eastAsia="es-PE"/>
              </w:rPr>
              <w:t xml:space="preserve">Los bienes declarados han sido objeto de reconocimiento físico, </w:t>
            </w:r>
            <w:r w:rsidRPr="0025011C">
              <w:rPr>
                <w:rFonts w:cs="Arial"/>
                <w:sz w:val="16"/>
                <w:szCs w:val="16"/>
                <w:lang w:eastAsia="es-PE"/>
              </w:rPr>
              <w:br/>
              <w:t>debiendo ser reexportados dentro del plazo autorizado.</w:t>
            </w:r>
          </w:p>
        </w:tc>
      </w:tr>
      <w:tr w:rsidR="00C3146B" w:rsidRPr="0025011C" w14:paraId="2D7B5CD4" w14:textId="77777777" w:rsidTr="007877CD">
        <w:trPr>
          <w:trHeight w:val="290"/>
          <w:jc w:val="center"/>
        </w:trPr>
        <w:tc>
          <w:tcPr>
            <w:tcW w:w="94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5C73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C3146B" w:rsidRPr="0025011C" w14:paraId="0453DF9E" w14:textId="77777777" w:rsidTr="007877CD">
        <w:trPr>
          <w:trHeight w:val="290"/>
          <w:jc w:val="center"/>
        </w:trPr>
        <w:tc>
          <w:tcPr>
            <w:tcW w:w="9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FB91" w14:textId="77777777" w:rsidR="00C3146B" w:rsidRPr="0025011C" w:rsidRDefault="00C3146B" w:rsidP="00C3146B">
            <w:pPr>
              <w:jc w:val="left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C3146B" w:rsidRPr="0025011C" w14:paraId="0F986042" w14:textId="77777777" w:rsidTr="007877CD">
        <w:trPr>
          <w:trHeight w:val="230"/>
          <w:jc w:val="center"/>
        </w:trPr>
        <w:tc>
          <w:tcPr>
            <w:tcW w:w="9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048" w14:textId="77777777" w:rsidR="00C3146B" w:rsidRPr="0025011C" w:rsidRDefault="00C3146B" w:rsidP="00C3146B">
            <w:pPr>
              <w:jc w:val="left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C3146B" w:rsidRPr="0025011C" w14:paraId="2B15253E" w14:textId="77777777" w:rsidTr="007877CD">
        <w:trPr>
          <w:trHeight w:val="30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B17CFF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6"/>
                <w:lang w:eastAsia="es-PE"/>
              </w:rPr>
              <w:t>NOMBRE, FIRMA, SELLO Y REGISTRO DEL FUNCIONARIO ADUANERO QUE AUTORIZA</w:t>
            </w:r>
          </w:p>
        </w:tc>
      </w:tr>
    </w:tbl>
    <w:p w14:paraId="75DE0903" w14:textId="77777777" w:rsidR="002D6FC3" w:rsidRPr="0025011C" w:rsidRDefault="002D6FC3" w:rsidP="00C3146B">
      <w:pPr>
        <w:rPr>
          <w:rFonts w:cs="Arial"/>
          <w:sz w:val="18"/>
          <w:szCs w:val="18"/>
        </w:rPr>
        <w:sectPr w:rsidR="002D6FC3" w:rsidRPr="0025011C" w:rsidSect="00F83120">
          <w:footerReference w:type="default" r:id="rId10"/>
          <w:footerReference w:type="first" r:id="rId11"/>
          <w:pgSz w:w="11907" w:h="16840" w:code="9"/>
          <w:pgMar w:top="568" w:right="992" w:bottom="851" w:left="1276" w:header="709" w:footer="709" w:gutter="0"/>
          <w:cols w:space="708"/>
          <w:titlePg/>
          <w:docGrid w:linePitch="360"/>
        </w:sectPr>
      </w:pPr>
    </w:p>
    <w:p w14:paraId="3051933E" w14:textId="77777777" w:rsidR="00335FBA" w:rsidRPr="00B96D69" w:rsidRDefault="00335FBA" w:rsidP="00C76316">
      <w:pPr>
        <w:jc w:val="center"/>
        <w:rPr>
          <w:rFonts w:cs="Arial"/>
          <w:sz w:val="2"/>
          <w:szCs w:val="2"/>
        </w:rPr>
      </w:pPr>
      <w:bookmarkStart w:id="1" w:name="_GoBack"/>
      <w:bookmarkEnd w:id="1"/>
    </w:p>
    <w:sectPr w:rsidR="00335FBA" w:rsidRPr="00B96D69" w:rsidSect="00E55756">
      <w:footerReference w:type="first" r:id="rId12"/>
      <w:pgSz w:w="11907" w:h="16840" w:code="9"/>
      <w:pgMar w:top="1418" w:right="1701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1D2C" w14:textId="77777777" w:rsidR="007D21CC" w:rsidRDefault="007D21CC">
      <w:r>
        <w:separator/>
      </w:r>
    </w:p>
  </w:endnote>
  <w:endnote w:type="continuationSeparator" w:id="0">
    <w:p w14:paraId="7FD4B326" w14:textId="77777777" w:rsidR="007D21CC" w:rsidRDefault="007D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BF8A" w14:textId="1C1F19C0" w:rsidR="00B16E07" w:rsidRPr="00FE1881" w:rsidRDefault="00B16E07" w:rsidP="00FE188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110B" w14:textId="77777777" w:rsidR="00B16E07" w:rsidRPr="00FE1881" w:rsidRDefault="00B16E07" w:rsidP="00FE1881">
    <w:pPr>
      <w:pStyle w:val="Piedepgina"/>
      <w:jc w:val="right"/>
    </w:pPr>
    <w:r>
      <w:t>13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78F5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D0AC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F463" w14:textId="77777777" w:rsidR="007D21CC" w:rsidRDefault="007D21CC">
      <w:r>
        <w:separator/>
      </w:r>
    </w:p>
  </w:footnote>
  <w:footnote w:type="continuationSeparator" w:id="0">
    <w:p w14:paraId="7E368CD8" w14:textId="77777777" w:rsidR="007D21CC" w:rsidRDefault="007D21CC">
      <w:r>
        <w:continuationSeparator/>
      </w:r>
    </w:p>
  </w:footnote>
  <w:footnote w:id="1">
    <w:p w14:paraId="783BDCFB" w14:textId="77777777" w:rsidR="00B16E07" w:rsidRPr="00835000" w:rsidRDefault="00B16E07" w:rsidP="002D6FC3">
      <w:pPr>
        <w:pStyle w:val="Textonotapie"/>
        <w:rPr>
          <w:rFonts w:cs="Arial"/>
          <w:sz w:val="16"/>
          <w:szCs w:val="16"/>
        </w:rPr>
      </w:pPr>
      <w:r w:rsidRPr="00835000">
        <w:rPr>
          <w:rStyle w:val="Refdenotaalpie"/>
          <w:rFonts w:cs="Arial"/>
          <w:sz w:val="16"/>
          <w:szCs w:val="16"/>
        </w:rPr>
        <w:footnoteRef/>
      </w:r>
      <w:r w:rsidRPr="00835000">
        <w:rPr>
          <w:rFonts w:cs="Arial"/>
          <w:sz w:val="16"/>
          <w:szCs w:val="16"/>
        </w:rPr>
        <w:t xml:space="preserve"> Marcar la que corresponda.</w:t>
      </w:r>
    </w:p>
  </w:footnote>
  <w:footnote w:id="2">
    <w:p w14:paraId="2B9993F4" w14:textId="77777777" w:rsidR="00B16E07" w:rsidRPr="00CB0C5B" w:rsidRDefault="00B16E07" w:rsidP="002D6FC3">
      <w:pPr>
        <w:ind w:left="142" w:hanging="142"/>
        <w:rPr>
          <w:rFonts w:cs="Arial"/>
          <w:sz w:val="16"/>
          <w:szCs w:val="16"/>
        </w:rPr>
      </w:pPr>
      <w:r w:rsidRPr="00835000">
        <w:rPr>
          <w:rStyle w:val="Refdenotaalpie"/>
          <w:rFonts w:cs="Arial"/>
          <w:sz w:val="16"/>
          <w:szCs w:val="16"/>
        </w:rPr>
        <w:footnoteRef/>
      </w:r>
      <w:r w:rsidRPr="00835000">
        <w:rPr>
          <w:rFonts w:cs="Arial"/>
          <w:sz w:val="16"/>
          <w:szCs w:val="16"/>
        </w:rPr>
        <w:t xml:space="preserve"> De requerir llenar más líneas sírvase</w:t>
      </w:r>
      <w:r w:rsidRPr="00CB0C5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nexar hojas adicionales.</w:t>
      </w:r>
    </w:p>
    <w:p w14:paraId="3DCDBA67" w14:textId="77777777" w:rsidR="00B16E07" w:rsidRDefault="00B16E07" w:rsidP="002D6FC3">
      <w:pPr>
        <w:pStyle w:val="Textonotapie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965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5828"/>
    <w:rsid w:val="000776E2"/>
    <w:rsid w:val="00080A8A"/>
    <w:rsid w:val="000818A3"/>
    <w:rsid w:val="0008231A"/>
    <w:rsid w:val="000846FB"/>
    <w:rsid w:val="00086D80"/>
    <w:rsid w:val="000913A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53AA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834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59C0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99D"/>
    <w:rsid w:val="00153E3A"/>
    <w:rsid w:val="0015511C"/>
    <w:rsid w:val="00155320"/>
    <w:rsid w:val="001555BE"/>
    <w:rsid w:val="00156E66"/>
    <w:rsid w:val="001602F0"/>
    <w:rsid w:val="0016035A"/>
    <w:rsid w:val="001605C6"/>
    <w:rsid w:val="00160F71"/>
    <w:rsid w:val="00164BFD"/>
    <w:rsid w:val="00166BCF"/>
    <w:rsid w:val="001704BC"/>
    <w:rsid w:val="001709F3"/>
    <w:rsid w:val="00170A7C"/>
    <w:rsid w:val="00171C33"/>
    <w:rsid w:val="00171DB2"/>
    <w:rsid w:val="00173103"/>
    <w:rsid w:val="0017483B"/>
    <w:rsid w:val="001775AA"/>
    <w:rsid w:val="00177FEF"/>
    <w:rsid w:val="001801B9"/>
    <w:rsid w:val="00181254"/>
    <w:rsid w:val="001814A5"/>
    <w:rsid w:val="00182DC2"/>
    <w:rsid w:val="00183031"/>
    <w:rsid w:val="00184E70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08BF"/>
    <w:rsid w:val="001B1580"/>
    <w:rsid w:val="001B22C6"/>
    <w:rsid w:val="001B27E5"/>
    <w:rsid w:val="001B3B9E"/>
    <w:rsid w:val="001B3BB7"/>
    <w:rsid w:val="001B4AAF"/>
    <w:rsid w:val="001B4CE7"/>
    <w:rsid w:val="001B5475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67BC"/>
    <w:rsid w:val="00207529"/>
    <w:rsid w:val="002100FB"/>
    <w:rsid w:val="0021020F"/>
    <w:rsid w:val="00211639"/>
    <w:rsid w:val="00212F20"/>
    <w:rsid w:val="00213089"/>
    <w:rsid w:val="00213463"/>
    <w:rsid w:val="0021364B"/>
    <w:rsid w:val="0021406F"/>
    <w:rsid w:val="0021464D"/>
    <w:rsid w:val="00214E65"/>
    <w:rsid w:val="0021515C"/>
    <w:rsid w:val="0021596C"/>
    <w:rsid w:val="00217763"/>
    <w:rsid w:val="00220B81"/>
    <w:rsid w:val="00220BD0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278FD"/>
    <w:rsid w:val="002305BD"/>
    <w:rsid w:val="002316E3"/>
    <w:rsid w:val="002317D0"/>
    <w:rsid w:val="002333EE"/>
    <w:rsid w:val="002341AC"/>
    <w:rsid w:val="0023436E"/>
    <w:rsid w:val="002343B4"/>
    <w:rsid w:val="00234605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1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4373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C05F5"/>
    <w:rsid w:val="002C14B8"/>
    <w:rsid w:val="002C195E"/>
    <w:rsid w:val="002C3594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0D13"/>
    <w:rsid w:val="002E2C84"/>
    <w:rsid w:val="002E2E32"/>
    <w:rsid w:val="002E4286"/>
    <w:rsid w:val="002E478F"/>
    <w:rsid w:val="002E4CED"/>
    <w:rsid w:val="002E5C2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5FBA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10BF"/>
    <w:rsid w:val="004122E3"/>
    <w:rsid w:val="00412341"/>
    <w:rsid w:val="00412C73"/>
    <w:rsid w:val="00413A9E"/>
    <w:rsid w:val="00413C06"/>
    <w:rsid w:val="00415D97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3B21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CD1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94A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64A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E77CF"/>
    <w:rsid w:val="004F06CD"/>
    <w:rsid w:val="004F09AB"/>
    <w:rsid w:val="004F2E4F"/>
    <w:rsid w:val="004F336B"/>
    <w:rsid w:val="004F3962"/>
    <w:rsid w:val="004F3BB0"/>
    <w:rsid w:val="004F41E2"/>
    <w:rsid w:val="004F496C"/>
    <w:rsid w:val="00500287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5D4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936"/>
    <w:rsid w:val="00553AF6"/>
    <w:rsid w:val="00553CB2"/>
    <w:rsid w:val="0055552C"/>
    <w:rsid w:val="00555808"/>
    <w:rsid w:val="00557CE0"/>
    <w:rsid w:val="0056201B"/>
    <w:rsid w:val="00562967"/>
    <w:rsid w:val="00562B3E"/>
    <w:rsid w:val="00563B38"/>
    <w:rsid w:val="00565AA9"/>
    <w:rsid w:val="00567954"/>
    <w:rsid w:val="00567F53"/>
    <w:rsid w:val="00570628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6384"/>
    <w:rsid w:val="00597AA5"/>
    <w:rsid w:val="005A1818"/>
    <w:rsid w:val="005A1A1E"/>
    <w:rsid w:val="005A1E3E"/>
    <w:rsid w:val="005A1F21"/>
    <w:rsid w:val="005A29EC"/>
    <w:rsid w:val="005A39AA"/>
    <w:rsid w:val="005A6BFC"/>
    <w:rsid w:val="005A6F8E"/>
    <w:rsid w:val="005B1315"/>
    <w:rsid w:val="005B1EB0"/>
    <w:rsid w:val="005B25AC"/>
    <w:rsid w:val="005B299F"/>
    <w:rsid w:val="005B29A4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E743B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05224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1DA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6E55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397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673DB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7CD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2E4D"/>
    <w:rsid w:val="007C30EA"/>
    <w:rsid w:val="007C417F"/>
    <w:rsid w:val="007C4F02"/>
    <w:rsid w:val="007C4F8C"/>
    <w:rsid w:val="007C5AD6"/>
    <w:rsid w:val="007C79BC"/>
    <w:rsid w:val="007D0409"/>
    <w:rsid w:val="007D0D90"/>
    <w:rsid w:val="007D1492"/>
    <w:rsid w:val="007D17AF"/>
    <w:rsid w:val="007D21CC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649F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A7D29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2661E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6165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1DF1"/>
    <w:rsid w:val="0098222E"/>
    <w:rsid w:val="0098248B"/>
    <w:rsid w:val="0098307F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2BA4"/>
    <w:rsid w:val="00993F89"/>
    <w:rsid w:val="00994103"/>
    <w:rsid w:val="00996522"/>
    <w:rsid w:val="00997512"/>
    <w:rsid w:val="009A05DA"/>
    <w:rsid w:val="009A0946"/>
    <w:rsid w:val="009A1376"/>
    <w:rsid w:val="009A23F2"/>
    <w:rsid w:val="009A256A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0FB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921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674ED"/>
    <w:rsid w:val="00A70705"/>
    <w:rsid w:val="00A708A9"/>
    <w:rsid w:val="00A7101D"/>
    <w:rsid w:val="00A725A8"/>
    <w:rsid w:val="00A7391D"/>
    <w:rsid w:val="00A7406E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1588"/>
    <w:rsid w:val="00AC2916"/>
    <w:rsid w:val="00AC4542"/>
    <w:rsid w:val="00AC4995"/>
    <w:rsid w:val="00AC569B"/>
    <w:rsid w:val="00AC578C"/>
    <w:rsid w:val="00AC59F9"/>
    <w:rsid w:val="00AC5C65"/>
    <w:rsid w:val="00AC668E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6E07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23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0A18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1B57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439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6BC7"/>
    <w:rsid w:val="00BC7840"/>
    <w:rsid w:val="00BC7EDC"/>
    <w:rsid w:val="00BD14D9"/>
    <w:rsid w:val="00BD23B0"/>
    <w:rsid w:val="00BD349D"/>
    <w:rsid w:val="00BD3E09"/>
    <w:rsid w:val="00BD452E"/>
    <w:rsid w:val="00BD5CF7"/>
    <w:rsid w:val="00BE0C90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2D7C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5EA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0015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316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C6489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2978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19E7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B05"/>
    <w:rsid w:val="00DD6B7D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4873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9ED"/>
    <w:rsid w:val="00E77EEE"/>
    <w:rsid w:val="00E814FD"/>
    <w:rsid w:val="00E817EA"/>
    <w:rsid w:val="00E81F4F"/>
    <w:rsid w:val="00E826DF"/>
    <w:rsid w:val="00E85A36"/>
    <w:rsid w:val="00E87182"/>
    <w:rsid w:val="00E909BE"/>
    <w:rsid w:val="00E90EA1"/>
    <w:rsid w:val="00E916A0"/>
    <w:rsid w:val="00E934D5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C9D"/>
    <w:rsid w:val="00EB0F84"/>
    <w:rsid w:val="00EB14D9"/>
    <w:rsid w:val="00EB1C28"/>
    <w:rsid w:val="00EB21B9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F003B5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3D34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77D7B"/>
    <w:rsid w:val="00F83120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1881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E728C8"/>
  <w15:docId w15:val="{4A9DD6E7-B20B-401F-9CAF-C7451A8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1964-37E0-4637-8D3F-B06B7C6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5JUN2020)</vt:lpstr>
    </vt:vector>
  </TitlesOfParts>
  <Manager>Angélica Rojas Corzo</Manager>
  <Company>SUNAT - DPI</Company>
  <LinksUpToDate>false</LinksUpToDate>
  <CharactersWithSpaces>3282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5JUN2020)</dc:title>
  <dc:subject>Revisado por INJA SI GRSA y DPI</dc:subject>
  <dc:creator>Irene Lanyi Oyakawa</dc:creator>
  <cp:keywords>Memo. Electr. 0015-2020-312100</cp:keywords>
  <dc:description>Prepublicado el 06JUN2020 sin observaciones</dc:description>
  <cp:lastModifiedBy>Agama Cier Maria Luz</cp:lastModifiedBy>
  <cp:revision>2</cp:revision>
  <cp:lastPrinted>2020-01-10T14:36:00Z</cp:lastPrinted>
  <dcterms:created xsi:type="dcterms:W3CDTF">2020-06-30T18:42:00Z</dcterms:created>
  <dcterms:modified xsi:type="dcterms:W3CDTF">2020-06-30T18:42:00Z</dcterms:modified>
  <cp:version>1</cp:version>
</cp:coreProperties>
</file>